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B46A0" w14:textId="77777777" w:rsidR="00465B2F" w:rsidRDefault="00465B2F" w:rsidP="00465B2F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upplemental Table</w:t>
      </w:r>
      <w:r w:rsidRPr="00E14BF2">
        <w:rPr>
          <w:rFonts w:ascii="Times New Roman" w:hAnsi="Times New Roman"/>
          <w:sz w:val="24"/>
        </w:rPr>
        <w:t xml:space="preserve">.  Baseline Characteristics and Bivariate Associations with </w:t>
      </w:r>
      <w:r>
        <w:rPr>
          <w:rFonts w:ascii="Times New Roman" w:hAnsi="Times New Roman"/>
          <w:sz w:val="24"/>
        </w:rPr>
        <w:t>Openness</w:t>
      </w:r>
      <w:r w:rsidRPr="00E14BF2">
        <w:rPr>
          <w:rFonts w:ascii="Times New Roman" w:hAnsi="Times New Roman"/>
          <w:sz w:val="24"/>
        </w:rPr>
        <w:t xml:space="preserve"> (n=875)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666"/>
        <w:gridCol w:w="1541"/>
        <w:gridCol w:w="1541"/>
        <w:gridCol w:w="1542"/>
        <w:gridCol w:w="2070"/>
      </w:tblGrid>
      <w:tr w:rsidR="00465B2F" w:rsidRPr="00E14BF2" w14:paraId="1E01CBF8" w14:textId="77777777" w:rsidTr="00831A3B">
        <w:trPr>
          <w:trHeight w:val="942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61359B" w14:textId="77777777" w:rsidR="00465B2F" w:rsidRPr="00E14BF2" w:rsidRDefault="00465B2F" w:rsidP="00831A3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2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45227BD" w14:textId="77777777" w:rsidR="00465B2F" w:rsidRPr="00E14BF2" w:rsidRDefault="00465B2F" w:rsidP="00831A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nness</w:t>
            </w:r>
            <w:r w:rsidRPr="00907F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CB72D9" w14:textId="77777777" w:rsidR="00465B2F" w:rsidRPr="00E14BF2" w:rsidRDefault="00465B2F" w:rsidP="00831A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ssociation with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ennes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ntinuous score)</w:t>
            </w:r>
          </w:p>
        </w:tc>
      </w:tr>
      <w:tr w:rsidR="00465B2F" w:rsidRPr="00E14BF2" w14:paraId="16417793" w14:textId="77777777" w:rsidTr="00831A3B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5FABA77" w14:textId="77777777" w:rsidR="00465B2F" w:rsidRPr="00E14BF2" w:rsidRDefault="00465B2F" w:rsidP="00831A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BF2">
              <w:rPr>
                <w:rFonts w:ascii="Times New Roman" w:hAnsi="Times New Roman"/>
                <w:bCs/>
                <w:sz w:val="24"/>
                <w:szCs w:val="24"/>
              </w:rPr>
              <w:t>Mean (SD) or %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ED04B1C" w14:textId="65AFECB6" w:rsidR="00465B2F" w:rsidRDefault="00465B2F" w:rsidP="00831A3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&gt;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1 SD Below Mean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DE4FE1" w14:textId="77777777" w:rsidR="00465B2F" w:rsidRDefault="00465B2F" w:rsidP="00831A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an</w:t>
            </w:r>
          </w:p>
          <w:p w14:paraId="06AB5B5C" w14:textId="77777777" w:rsidR="00465B2F" w:rsidRPr="00C945F3" w:rsidRDefault="00465B2F" w:rsidP="00831A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± 1 S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6DC8C1F" w14:textId="77777777" w:rsidR="00465B2F" w:rsidRDefault="00465B2F" w:rsidP="00831A3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&gt; 1 SD</w:t>
            </w:r>
          </w:p>
          <w:p w14:paraId="05F867D8" w14:textId="77777777" w:rsidR="00465B2F" w:rsidRDefault="00465B2F" w:rsidP="00831A3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ove Me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5B47035" w14:textId="77777777" w:rsidR="00465B2F" w:rsidRDefault="00465B2F" w:rsidP="00831A3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p</w:t>
            </w:r>
          </w:p>
        </w:tc>
      </w:tr>
      <w:tr w:rsidR="00465B2F" w:rsidRPr="00E14BF2" w14:paraId="06E44655" w14:textId="77777777" w:rsidTr="00831A3B">
        <w:tc>
          <w:tcPr>
            <w:tcW w:w="0" w:type="auto"/>
            <w:tcBorders>
              <w:top w:val="single" w:sz="12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894FF77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Age, </w:t>
            </w:r>
            <w:r w:rsidRPr="00E14BF2">
              <w:rPr>
                <w:rFonts w:ascii="Times New Roman" w:hAnsi="Times New Roman"/>
                <w:i/>
                <w:sz w:val="24"/>
                <w:szCs w:val="24"/>
              </w:rPr>
              <w:t>years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000000"/>
            </w:tcBorders>
          </w:tcPr>
          <w:p w14:paraId="371979DB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2 (2.7)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000000"/>
            </w:tcBorders>
          </w:tcPr>
          <w:p w14:paraId="6764A989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2 (2.8)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000000"/>
            </w:tcBorders>
          </w:tcPr>
          <w:p w14:paraId="1BC8EAF4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3 (2.6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000000"/>
            </w:tcBorders>
          </w:tcPr>
          <w:p w14:paraId="05EA41A0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54</w:t>
            </w:r>
          </w:p>
        </w:tc>
      </w:tr>
      <w:tr w:rsidR="00465B2F" w:rsidRPr="00E14BF2" w14:paraId="671EA87A" w14:textId="77777777" w:rsidTr="00831A3B">
        <w:tc>
          <w:tcPr>
            <w:tcW w:w="0" w:type="auto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14:paraId="7E6AEEFC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541" w:type="dxa"/>
            <w:tcBorders>
              <w:top w:val="single" w:sz="6" w:space="0" w:color="000000"/>
              <w:bottom w:val="nil"/>
            </w:tcBorders>
          </w:tcPr>
          <w:p w14:paraId="675F3E05" w14:textId="4D7FD550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8</w:t>
            </w:r>
          </w:p>
        </w:tc>
        <w:tc>
          <w:tcPr>
            <w:tcW w:w="1541" w:type="dxa"/>
            <w:tcBorders>
              <w:top w:val="single" w:sz="6" w:space="0" w:color="000000"/>
              <w:bottom w:val="nil"/>
            </w:tcBorders>
          </w:tcPr>
          <w:p w14:paraId="4BDB250D" w14:textId="7DFB66C6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8</w:t>
            </w:r>
          </w:p>
        </w:tc>
        <w:tc>
          <w:tcPr>
            <w:tcW w:w="1542" w:type="dxa"/>
            <w:tcBorders>
              <w:top w:val="single" w:sz="6" w:space="0" w:color="000000"/>
              <w:bottom w:val="nil"/>
            </w:tcBorders>
          </w:tcPr>
          <w:p w14:paraId="31293865" w14:textId="687D0C7D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0</w:t>
            </w:r>
          </w:p>
        </w:tc>
        <w:tc>
          <w:tcPr>
            <w:tcW w:w="2070" w:type="dxa"/>
            <w:tcBorders>
              <w:top w:val="single" w:sz="6" w:space="0" w:color="000000"/>
              <w:bottom w:val="nil"/>
            </w:tcBorders>
          </w:tcPr>
          <w:p w14:paraId="156537E9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6AF20BEF" w14:textId="77777777" w:rsidTr="00831A3B">
        <w:tc>
          <w:tcPr>
            <w:tcW w:w="0" w:type="auto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14:paraId="1E32516D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ck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41" w:type="dxa"/>
            <w:tcBorders>
              <w:top w:val="single" w:sz="6" w:space="0" w:color="000000"/>
              <w:bottom w:val="nil"/>
            </w:tcBorders>
          </w:tcPr>
          <w:p w14:paraId="0B6A74CE" w14:textId="3C2D4C59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3</w:t>
            </w:r>
          </w:p>
        </w:tc>
        <w:tc>
          <w:tcPr>
            <w:tcW w:w="1541" w:type="dxa"/>
            <w:tcBorders>
              <w:top w:val="single" w:sz="6" w:space="0" w:color="000000"/>
              <w:bottom w:val="nil"/>
            </w:tcBorders>
          </w:tcPr>
          <w:p w14:paraId="0E0FAAC7" w14:textId="474D7268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  <w:r w:rsidR="00EA45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6" w:space="0" w:color="000000"/>
              <w:bottom w:val="nil"/>
            </w:tcBorders>
          </w:tcPr>
          <w:p w14:paraId="0A1740A7" w14:textId="54F35874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1</w:t>
            </w:r>
          </w:p>
        </w:tc>
        <w:tc>
          <w:tcPr>
            <w:tcW w:w="2070" w:type="dxa"/>
            <w:tcBorders>
              <w:top w:val="single" w:sz="6" w:space="0" w:color="000000"/>
              <w:bottom w:val="nil"/>
            </w:tcBorders>
          </w:tcPr>
          <w:p w14:paraId="39180E86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0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35E1AFE5" w14:textId="77777777" w:rsidTr="00831A3B">
        <w:tc>
          <w:tcPr>
            <w:tcW w:w="0" w:type="auto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14:paraId="62C0C72F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Education </w:t>
            </w:r>
          </w:p>
        </w:tc>
        <w:tc>
          <w:tcPr>
            <w:tcW w:w="1541" w:type="dxa"/>
            <w:tcBorders>
              <w:top w:val="single" w:sz="6" w:space="0" w:color="000000"/>
              <w:bottom w:val="nil"/>
            </w:tcBorders>
          </w:tcPr>
          <w:p w14:paraId="18A63D8E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000000"/>
              <w:bottom w:val="nil"/>
            </w:tcBorders>
          </w:tcPr>
          <w:p w14:paraId="3C941E25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6" w:space="0" w:color="000000"/>
              <w:bottom w:val="nil"/>
            </w:tcBorders>
          </w:tcPr>
          <w:p w14:paraId="195535B4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000000"/>
              <w:bottom w:val="nil"/>
            </w:tcBorders>
          </w:tcPr>
          <w:p w14:paraId="74FA0012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2F" w:rsidRPr="00E14BF2" w14:paraId="066603E2" w14:textId="77777777" w:rsidTr="00831A3B">
        <w:trPr>
          <w:trHeight w:val="323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25B9B0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4BF2">
              <w:rPr>
                <w:rFonts w:ascii="Times New Roman" w:hAnsi="Times New Roman"/>
                <w:i/>
                <w:sz w:val="24"/>
                <w:szCs w:val="24"/>
              </w:rPr>
              <w:t>&lt; High School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8515213" w14:textId="798DDDC1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6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62C6AB7F" w14:textId="33814B5A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6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7AAE0611" w14:textId="5E81F088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012BBFB4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0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2D20BB45" w14:textId="77777777" w:rsidTr="00831A3B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AF9E04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4BF2">
              <w:rPr>
                <w:rFonts w:ascii="Times New Roman" w:hAnsi="Times New Roman"/>
                <w:i/>
                <w:sz w:val="24"/>
                <w:szCs w:val="24"/>
              </w:rPr>
              <w:t>HS / Some College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764DC52B" w14:textId="01B96986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1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14:paraId="2091E8A8" w14:textId="19A2A7CA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2</w:t>
            </w:r>
          </w:p>
        </w:tc>
        <w:tc>
          <w:tcPr>
            <w:tcW w:w="1542" w:type="dxa"/>
            <w:tcBorders>
              <w:top w:val="nil"/>
              <w:bottom w:val="nil"/>
            </w:tcBorders>
          </w:tcPr>
          <w:p w14:paraId="18973F96" w14:textId="698AD8CF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14:paraId="7D6F2D10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2F" w:rsidRPr="00E14BF2" w14:paraId="48EC14B6" w14:textId="77777777" w:rsidTr="00831A3B">
        <w:tc>
          <w:tcPr>
            <w:tcW w:w="0" w:type="auto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5BBD14AA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4BF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&gt;</w:t>
            </w:r>
            <w:r w:rsidRPr="00E14BF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14BF2">
              <w:rPr>
                <w:rFonts w:ascii="Times New Roman" w:hAnsi="Times New Roman"/>
                <w:i/>
                <w:sz w:val="24"/>
                <w:szCs w:val="24"/>
              </w:rPr>
              <w:t>Bachelor’s</w:t>
            </w:r>
            <w:proofErr w:type="gramEnd"/>
            <w:r w:rsidRPr="00E14BF2">
              <w:rPr>
                <w:rFonts w:ascii="Times New Roman" w:hAnsi="Times New Roman"/>
                <w:i/>
                <w:sz w:val="24"/>
                <w:szCs w:val="24"/>
              </w:rPr>
              <w:t xml:space="preserve"> Degree 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14:paraId="7FCEAC59" w14:textId="267ABA2A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14:paraId="36B6D66E" w14:textId="09B4478A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2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</w:tcPr>
          <w:p w14:paraId="1F4D1CCB" w14:textId="51884D3E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4</w:t>
            </w:r>
          </w:p>
        </w:tc>
        <w:tc>
          <w:tcPr>
            <w:tcW w:w="2070" w:type="dxa"/>
            <w:tcBorders>
              <w:top w:val="nil"/>
              <w:bottom w:val="single" w:sz="6" w:space="0" w:color="000000"/>
            </w:tcBorders>
            <w:vAlign w:val="center"/>
          </w:tcPr>
          <w:p w14:paraId="6C56619F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2F" w:rsidRPr="00E14BF2" w14:paraId="0F702B00" w14:textId="77777777" w:rsidTr="00831A3B">
        <w:trPr>
          <w:trHeight w:val="453"/>
        </w:trPr>
        <w:tc>
          <w:tcPr>
            <w:tcW w:w="0" w:type="auto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14:paraId="23E35F03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Literacy, ≥ </w:t>
            </w:r>
            <w:r w:rsidRPr="00E14BF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E14BF2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th</w:t>
            </w:r>
            <w:r w:rsidRPr="00E14BF2">
              <w:rPr>
                <w:rFonts w:ascii="Times New Roman" w:hAnsi="Times New Roman"/>
                <w:i/>
                <w:sz w:val="24"/>
                <w:szCs w:val="24"/>
              </w:rPr>
              <w:t xml:space="preserve"> grade</w:t>
            </w: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</w:tcPr>
          <w:p w14:paraId="64C0C836" w14:textId="4BFBCAF9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7</w:t>
            </w: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</w:tcPr>
          <w:p w14:paraId="52CD9C74" w14:textId="1320E7A9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</w:p>
        </w:tc>
        <w:tc>
          <w:tcPr>
            <w:tcW w:w="1542" w:type="dxa"/>
            <w:tcBorders>
              <w:top w:val="single" w:sz="4" w:space="0" w:color="auto"/>
              <w:bottom w:val="nil"/>
            </w:tcBorders>
          </w:tcPr>
          <w:p w14:paraId="34F7EA01" w14:textId="63DC6384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6</w:t>
            </w:r>
          </w:p>
        </w:tc>
        <w:tc>
          <w:tcPr>
            <w:tcW w:w="2070" w:type="dxa"/>
            <w:tcBorders>
              <w:top w:val="single" w:sz="6" w:space="0" w:color="000000"/>
              <w:bottom w:val="nil"/>
            </w:tcBorders>
            <w:vAlign w:val="center"/>
          </w:tcPr>
          <w:p w14:paraId="25D8F65E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01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06BEADD3" w14:textId="77777777" w:rsidTr="00831A3B">
        <w:tc>
          <w:tcPr>
            <w:tcW w:w="0" w:type="auto"/>
            <w:shd w:val="clear" w:color="auto" w:fill="auto"/>
            <w:vAlign w:val="center"/>
          </w:tcPr>
          <w:p w14:paraId="5D2E50FA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Hypertension  </w:t>
            </w:r>
          </w:p>
        </w:tc>
        <w:tc>
          <w:tcPr>
            <w:tcW w:w="1541" w:type="dxa"/>
          </w:tcPr>
          <w:p w14:paraId="54E56694" w14:textId="39D33179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4</w:t>
            </w:r>
          </w:p>
        </w:tc>
        <w:tc>
          <w:tcPr>
            <w:tcW w:w="1541" w:type="dxa"/>
          </w:tcPr>
          <w:p w14:paraId="7F9D1AD9" w14:textId="2A62940A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1</w:t>
            </w:r>
          </w:p>
        </w:tc>
        <w:tc>
          <w:tcPr>
            <w:tcW w:w="1542" w:type="dxa"/>
          </w:tcPr>
          <w:p w14:paraId="491BE3ED" w14:textId="3C5DC1A3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4</w:t>
            </w:r>
          </w:p>
        </w:tc>
        <w:tc>
          <w:tcPr>
            <w:tcW w:w="2070" w:type="dxa"/>
          </w:tcPr>
          <w:p w14:paraId="4E03E6EB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0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35A8D2B7" w14:textId="77777777" w:rsidTr="00831A3B">
        <w:tc>
          <w:tcPr>
            <w:tcW w:w="0" w:type="auto"/>
            <w:shd w:val="clear" w:color="auto" w:fill="auto"/>
            <w:vAlign w:val="center"/>
          </w:tcPr>
          <w:p w14:paraId="5C1F3312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Myocardial Infarction  </w:t>
            </w:r>
          </w:p>
        </w:tc>
        <w:tc>
          <w:tcPr>
            <w:tcW w:w="1541" w:type="dxa"/>
          </w:tcPr>
          <w:p w14:paraId="33F714F4" w14:textId="2C6B65F0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1541" w:type="dxa"/>
          </w:tcPr>
          <w:p w14:paraId="28EB9F32" w14:textId="2F1F741D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1542" w:type="dxa"/>
          </w:tcPr>
          <w:p w14:paraId="724710BC" w14:textId="6DECB152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2070" w:type="dxa"/>
          </w:tcPr>
          <w:p w14:paraId="2B59F8C1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3F425DE8" w14:textId="77777777" w:rsidTr="00831A3B">
        <w:tc>
          <w:tcPr>
            <w:tcW w:w="0" w:type="auto"/>
            <w:shd w:val="clear" w:color="auto" w:fill="auto"/>
            <w:vAlign w:val="center"/>
          </w:tcPr>
          <w:p w14:paraId="28A87EB7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Diabetes </w:t>
            </w:r>
          </w:p>
        </w:tc>
        <w:tc>
          <w:tcPr>
            <w:tcW w:w="1541" w:type="dxa"/>
          </w:tcPr>
          <w:p w14:paraId="6311E9DA" w14:textId="01A28C66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9</w:t>
            </w:r>
          </w:p>
        </w:tc>
        <w:tc>
          <w:tcPr>
            <w:tcW w:w="1541" w:type="dxa"/>
          </w:tcPr>
          <w:p w14:paraId="414532F3" w14:textId="39196A85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3</w:t>
            </w:r>
          </w:p>
        </w:tc>
        <w:tc>
          <w:tcPr>
            <w:tcW w:w="1542" w:type="dxa"/>
          </w:tcPr>
          <w:p w14:paraId="16C07D8E" w14:textId="4DA09326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2070" w:type="dxa"/>
          </w:tcPr>
          <w:p w14:paraId="719D6BED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65B2F" w:rsidRPr="00E14BF2" w14:paraId="6E2722F4" w14:textId="77777777" w:rsidTr="00831A3B">
        <w:tc>
          <w:tcPr>
            <w:tcW w:w="0" w:type="auto"/>
            <w:shd w:val="clear" w:color="auto" w:fill="auto"/>
            <w:vAlign w:val="center"/>
          </w:tcPr>
          <w:p w14:paraId="70195C07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 / Transient Ischemic Attack</w:t>
            </w:r>
          </w:p>
        </w:tc>
        <w:tc>
          <w:tcPr>
            <w:tcW w:w="1541" w:type="dxa"/>
          </w:tcPr>
          <w:p w14:paraId="17EC7514" w14:textId="0D10D3CF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1541" w:type="dxa"/>
          </w:tcPr>
          <w:p w14:paraId="65542F8B" w14:textId="655C1BB0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542" w:type="dxa"/>
          </w:tcPr>
          <w:p w14:paraId="69B0D8EF" w14:textId="64827181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070" w:type="dxa"/>
          </w:tcPr>
          <w:p w14:paraId="407F492D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</w:tr>
      <w:tr w:rsidR="00465B2F" w:rsidRPr="00E14BF2" w14:paraId="2E76D579" w14:textId="77777777" w:rsidTr="00831A3B">
        <w:tc>
          <w:tcPr>
            <w:tcW w:w="0" w:type="auto"/>
            <w:shd w:val="clear" w:color="auto" w:fill="auto"/>
            <w:vAlign w:val="center"/>
          </w:tcPr>
          <w:p w14:paraId="6E74E226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>Obesity</w:t>
            </w:r>
          </w:p>
        </w:tc>
        <w:tc>
          <w:tcPr>
            <w:tcW w:w="1541" w:type="dxa"/>
          </w:tcPr>
          <w:p w14:paraId="1514C138" w14:textId="5D021ACC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6</w:t>
            </w:r>
          </w:p>
        </w:tc>
        <w:tc>
          <w:tcPr>
            <w:tcW w:w="1541" w:type="dxa"/>
          </w:tcPr>
          <w:p w14:paraId="58454D18" w14:textId="39F55ADD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4</w:t>
            </w:r>
          </w:p>
        </w:tc>
        <w:tc>
          <w:tcPr>
            <w:tcW w:w="1542" w:type="dxa"/>
          </w:tcPr>
          <w:p w14:paraId="75AB840E" w14:textId="5BCEF7AA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8</w:t>
            </w:r>
          </w:p>
        </w:tc>
        <w:tc>
          <w:tcPr>
            <w:tcW w:w="2070" w:type="dxa"/>
          </w:tcPr>
          <w:p w14:paraId="4FF61455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465B2F" w:rsidRPr="00E14BF2" w14:paraId="610F5967" w14:textId="77777777" w:rsidTr="00831A3B">
        <w:tc>
          <w:tcPr>
            <w:tcW w:w="0" w:type="auto"/>
            <w:shd w:val="clear" w:color="auto" w:fill="auto"/>
            <w:vAlign w:val="center"/>
          </w:tcPr>
          <w:p w14:paraId="1FE85F92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 xml:space="preserve">Current Smoker </w:t>
            </w:r>
          </w:p>
        </w:tc>
        <w:tc>
          <w:tcPr>
            <w:tcW w:w="1541" w:type="dxa"/>
          </w:tcPr>
          <w:p w14:paraId="30A72AFF" w14:textId="536B2943" w:rsidR="00465B2F" w:rsidRPr="00E14BF2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541" w:type="dxa"/>
          </w:tcPr>
          <w:p w14:paraId="18295301" w14:textId="19CA400F" w:rsidR="00465B2F" w:rsidRPr="00E14BF2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542" w:type="dxa"/>
          </w:tcPr>
          <w:p w14:paraId="04620317" w14:textId="22E20431" w:rsidR="00465B2F" w:rsidRPr="00E14BF2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2070" w:type="dxa"/>
          </w:tcPr>
          <w:p w14:paraId="3F1D45E6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87</w:t>
            </w:r>
          </w:p>
        </w:tc>
      </w:tr>
      <w:tr w:rsidR="00465B2F" w:rsidRPr="00E14BF2" w14:paraId="0F04A194" w14:textId="77777777" w:rsidTr="00831A3B">
        <w:tc>
          <w:tcPr>
            <w:tcW w:w="0" w:type="auto"/>
            <w:shd w:val="clear" w:color="auto" w:fill="auto"/>
            <w:vAlign w:val="center"/>
          </w:tcPr>
          <w:p w14:paraId="24E59DE2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OE e4 Carrier</w:t>
            </w:r>
          </w:p>
        </w:tc>
        <w:tc>
          <w:tcPr>
            <w:tcW w:w="1541" w:type="dxa"/>
          </w:tcPr>
          <w:p w14:paraId="17E6BC4C" w14:textId="47AADF23" w:rsidR="00465B2F" w:rsidRDefault="004905B7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</w:t>
            </w:r>
          </w:p>
        </w:tc>
        <w:tc>
          <w:tcPr>
            <w:tcW w:w="1541" w:type="dxa"/>
          </w:tcPr>
          <w:p w14:paraId="09D2773F" w14:textId="7F109127" w:rsidR="00465B2F" w:rsidRDefault="00A90008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</w:t>
            </w:r>
          </w:p>
        </w:tc>
        <w:tc>
          <w:tcPr>
            <w:tcW w:w="1542" w:type="dxa"/>
          </w:tcPr>
          <w:p w14:paraId="6A3551E0" w14:textId="081A768E" w:rsidR="00465B2F" w:rsidRDefault="00EA45E2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</w:t>
            </w:r>
          </w:p>
        </w:tc>
        <w:tc>
          <w:tcPr>
            <w:tcW w:w="2070" w:type="dxa"/>
            <w:vAlign w:val="center"/>
          </w:tcPr>
          <w:p w14:paraId="1A92DBBD" w14:textId="77777777" w:rsidR="00465B2F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6</w:t>
            </w:r>
          </w:p>
        </w:tc>
      </w:tr>
      <w:tr w:rsidR="00465B2F" w:rsidRPr="00E14BF2" w14:paraId="67A27615" w14:textId="77777777" w:rsidTr="00831A3B">
        <w:tc>
          <w:tcPr>
            <w:tcW w:w="0" w:type="auto"/>
            <w:shd w:val="clear" w:color="auto" w:fill="auto"/>
            <w:vAlign w:val="center"/>
          </w:tcPr>
          <w:p w14:paraId="3FB75BEB" w14:textId="77777777" w:rsidR="00465B2F" w:rsidRPr="00E14BF2" w:rsidRDefault="00465B2F" w:rsidP="00831A3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14BF2">
              <w:rPr>
                <w:rFonts w:ascii="Times New Roman" w:hAnsi="Times New Roman"/>
                <w:sz w:val="24"/>
                <w:szCs w:val="24"/>
              </w:rPr>
              <w:t>Depressive Symptoms (CES-D-10, out of 20)</w:t>
            </w:r>
          </w:p>
        </w:tc>
        <w:tc>
          <w:tcPr>
            <w:tcW w:w="1541" w:type="dxa"/>
          </w:tcPr>
          <w:p w14:paraId="784E2634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(3.7)</w:t>
            </w:r>
          </w:p>
        </w:tc>
        <w:tc>
          <w:tcPr>
            <w:tcW w:w="1541" w:type="dxa"/>
          </w:tcPr>
          <w:p w14:paraId="691C7EF1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 (3.8)</w:t>
            </w:r>
          </w:p>
        </w:tc>
        <w:tc>
          <w:tcPr>
            <w:tcW w:w="1542" w:type="dxa"/>
          </w:tcPr>
          <w:p w14:paraId="053ECCAE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 (3.6)</w:t>
            </w:r>
          </w:p>
        </w:tc>
        <w:tc>
          <w:tcPr>
            <w:tcW w:w="2070" w:type="dxa"/>
            <w:vAlign w:val="center"/>
          </w:tcPr>
          <w:p w14:paraId="553EDC9E" w14:textId="77777777" w:rsidR="00465B2F" w:rsidRPr="00E14BF2" w:rsidRDefault="00465B2F" w:rsidP="00831A3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14BF2">
              <w:rPr>
                <w:rFonts w:ascii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14:paraId="03A71F7E" w14:textId="77777777" w:rsidR="00465B2F" w:rsidRDefault="00465B2F" w:rsidP="00465B2F">
      <w:pPr>
        <w:spacing w:line="480" w:lineRule="auto"/>
        <w:rPr>
          <w:rFonts w:ascii="Times New Roman" w:hAnsi="Times New Roman"/>
          <w:sz w:val="24"/>
        </w:rPr>
      </w:pPr>
    </w:p>
    <w:p w14:paraId="3D6FD21B" w14:textId="77777777" w:rsidR="00465B2F" w:rsidRDefault="00465B2F" w:rsidP="00465B2F">
      <w:pPr>
        <w:spacing w:line="480" w:lineRule="auto"/>
        <w:rPr>
          <w:rFonts w:ascii="Times New Roman" w:hAnsi="Times New Roman"/>
          <w:sz w:val="24"/>
        </w:rPr>
      </w:pPr>
    </w:p>
    <w:p w14:paraId="763438C1" w14:textId="2580A4AF" w:rsidR="009A0912" w:rsidRDefault="0086414E">
      <w:pPr>
        <w:spacing w:after="200" w:line="276" w:lineRule="auto"/>
        <w:rPr>
          <w:noProof/>
        </w:rPr>
      </w:pPr>
      <w:r>
        <w:rPr>
          <w:rFonts w:ascii="Times New Roman" w:hAnsi="Times New Roman"/>
          <w:sz w:val="24"/>
        </w:rPr>
        <w:t xml:space="preserve">  </w:t>
      </w:r>
    </w:p>
    <w:sectPr w:rsidR="009A0912" w:rsidSect="002A41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41A5" w14:textId="77777777" w:rsidR="009368D7" w:rsidRDefault="009368D7" w:rsidP="00411968">
      <w:r>
        <w:separator/>
      </w:r>
    </w:p>
  </w:endnote>
  <w:endnote w:type="continuationSeparator" w:id="0">
    <w:p w14:paraId="6BC7B37D" w14:textId="77777777" w:rsidR="009368D7" w:rsidRDefault="009368D7" w:rsidP="0041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EE811" w14:textId="77777777" w:rsidR="009368D7" w:rsidRDefault="009368D7" w:rsidP="00411968">
      <w:r>
        <w:separator/>
      </w:r>
    </w:p>
  </w:footnote>
  <w:footnote w:type="continuationSeparator" w:id="0">
    <w:p w14:paraId="0DAF7590" w14:textId="77777777" w:rsidR="009368D7" w:rsidRDefault="009368D7" w:rsidP="0041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16E7" w14:textId="4515699A" w:rsidR="009368D7" w:rsidRDefault="009368D7">
    <w:pPr>
      <w:pStyle w:val="Kopfzeile"/>
      <w:jc w:val="right"/>
    </w:pPr>
    <w:r>
      <w:rPr>
        <w:rFonts w:ascii="Times New Roman" w:hAnsi="Times New Roman"/>
        <w:sz w:val="24"/>
      </w:rPr>
      <w:t>CONSCIENTIOUSNESS</w:t>
    </w:r>
    <w:r w:rsidRPr="0043774C">
      <w:rPr>
        <w:rFonts w:ascii="Times New Roman" w:hAnsi="Times New Roman"/>
        <w:sz w:val="24"/>
      </w:rPr>
      <w:t xml:space="preserve"> AND </w:t>
    </w:r>
    <w:r w:rsidR="000E2A5D">
      <w:rPr>
        <w:rFonts w:ascii="Times New Roman" w:hAnsi="Times New Roman"/>
        <w:sz w:val="24"/>
        <w:szCs w:val="24"/>
      </w:rPr>
      <w:t xml:space="preserve">DEMENTIA   </w:t>
    </w:r>
  </w:p>
  <w:p w14:paraId="49952C09" w14:textId="77777777" w:rsidR="009368D7" w:rsidRDefault="009368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635A"/>
    <w:multiLevelType w:val="hybridMultilevel"/>
    <w:tmpl w:val="C6BE1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8644F"/>
    <w:multiLevelType w:val="multilevel"/>
    <w:tmpl w:val="717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36123"/>
    <w:multiLevelType w:val="multilevel"/>
    <w:tmpl w:val="717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1684A"/>
    <w:multiLevelType w:val="multilevel"/>
    <w:tmpl w:val="7B0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1B26AA"/>
    <w:multiLevelType w:val="hybridMultilevel"/>
    <w:tmpl w:val="779280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7FEB"/>
    <w:multiLevelType w:val="multilevel"/>
    <w:tmpl w:val="717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57640"/>
    <w:multiLevelType w:val="hybridMultilevel"/>
    <w:tmpl w:val="0A327410"/>
    <w:lvl w:ilvl="0" w:tplc="A1BC23D6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5161"/>
    <w:multiLevelType w:val="multilevel"/>
    <w:tmpl w:val="717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  <w:lvlOverride w:ilvl="0">
      <w:startOverride w:val="2"/>
    </w:lvlOverride>
  </w:num>
  <w:num w:numId="5">
    <w:abstractNumId w:val="1"/>
  </w:num>
  <w:num w:numId="6">
    <w:abstractNumId w:val="7"/>
    <w:lvlOverride w:ilvl="0">
      <w:startOverride w:val="2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epidem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fzpxp0vzepwdedvs5xa95wrsvfwffpepsa&quot;&gt;CDAlib&lt;record-ids&gt;&lt;item&gt;112&lt;/item&gt;&lt;item&gt;243&lt;/item&gt;&lt;item&gt;244&lt;/item&gt;&lt;item&gt;312&lt;/item&gt;&lt;item&gt;315&lt;/item&gt;&lt;/record-ids&gt;&lt;/item&gt;&lt;/Libraries&gt;"/>
  </w:docVars>
  <w:rsids>
    <w:rsidRoot w:val="000F4A7A"/>
    <w:rsid w:val="00001484"/>
    <w:rsid w:val="00001724"/>
    <w:rsid w:val="00001CD9"/>
    <w:rsid w:val="000026E8"/>
    <w:rsid w:val="00004339"/>
    <w:rsid w:val="00004764"/>
    <w:rsid w:val="000049EC"/>
    <w:rsid w:val="00005157"/>
    <w:rsid w:val="0000641C"/>
    <w:rsid w:val="00006E8C"/>
    <w:rsid w:val="00007094"/>
    <w:rsid w:val="0000730A"/>
    <w:rsid w:val="0000752C"/>
    <w:rsid w:val="00011470"/>
    <w:rsid w:val="00012482"/>
    <w:rsid w:val="00012A0D"/>
    <w:rsid w:val="0001354C"/>
    <w:rsid w:val="00014BC9"/>
    <w:rsid w:val="0001565F"/>
    <w:rsid w:val="00021829"/>
    <w:rsid w:val="000222F2"/>
    <w:rsid w:val="000239BF"/>
    <w:rsid w:val="00023A9E"/>
    <w:rsid w:val="00023E7E"/>
    <w:rsid w:val="000244EE"/>
    <w:rsid w:val="00024D92"/>
    <w:rsid w:val="00024EE1"/>
    <w:rsid w:val="00024FC3"/>
    <w:rsid w:val="00026198"/>
    <w:rsid w:val="00026466"/>
    <w:rsid w:val="0002649F"/>
    <w:rsid w:val="00026C47"/>
    <w:rsid w:val="000270DC"/>
    <w:rsid w:val="00027D91"/>
    <w:rsid w:val="00027D9E"/>
    <w:rsid w:val="00030A96"/>
    <w:rsid w:val="0003188E"/>
    <w:rsid w:val="00031E8C"/>
    <w:rsid w:val="000324B3"/>
    <w:rsid w:val="00033759"/>
    <w:rsid w:val="000351EA"/>
    <w:rsid w:val="0003538E"/>
    <w:rsid w:val="00035399"/>
    <w:rsid w:val="00035B16"/>
    <w:rsid w:val="00036DBB"/>
    <w:rsid w:val="00036DD2"/>
    <w:rsid w:val="00036FF6"/>
    <w:rsid w:val="000376B9"/>
    <w:rsid w:val="00041245"/>
    <w:rsid w:val="000413A7"/>
    <w:rsid w:val="00041D26"/>
    <w:rsid w:val="00042943"/>
    <w:rsid w:val="00042B12"/>
    <w:rsid w:val="0004322F"/>
    <w:rsid w:val="0004404D"/>
    <w:rsid w:val="00044927"/>
    <w:rsid w:val="0004523B"/>
    <w:rsid w:val="000454FE"/>
    <w:rsid w:val="00045649"/>
    <w:rsid w:val="000456A1"/>
    <w:rsid w:val="0004596B"/>
    <w:rsid w:val="0004599E"/>
    <w:rsid w:val="00045A9E"/>
    <w:rsid w:val="00045F9F"/>
    <w:rsid w:val="00046D57"/>
    <w:rsid w:val="0004792D"/>
    <w:rsid w:val="00050167"/>
    <w:rsid w:val="00050475"/>
    <w:rsid w:val="00050CF5"/>
    <w:rsid w:val="00050F19"/>
    <w:rsid w:val="00051D76"/>
    <w:rsid w:val="00052119"/>
    <w:rsid w:val="00053DAD"/>
    <w:rsid w:val="0005624C"/>
    <w:rsid w:val="00056502"/>
    <w:rsid w:val="000572BE"/>
    <w:rsid w:val="00062070"/>
    <w:rsid w:val="0006220F"/>
    <w:rsid w:val="00062292"/>
    <w:rsid w:val="0006277B"/>
    <w:rsid w:val="000632D6"/>
    <w:rsid w:val="00063397"/>
    <w:rsid w:val="00063419"/>
    <w:rsid w:val="000643D8"/>
    <w:rsid w:val="00064A39"/>
    <w:rsid w:val="00064B6D"/>
    <w:rsid w:val="000651DD"/>
    <w:rsid w:val="000651FC"/>
    <w:rsid w:val="00065451"/>
    <w:rsid w:val="00065D50"/>
    <w:rsid w:val="00066B4B"/>
    <w:rsid w:val="00071F3A"/>
    <w:rsid w:val="00073FF5"/>
    <w:rsid w:val="00074155"/>
    <w:rsid w:val="00074210"/>
    <w:rsid w:val="000746F8"/>
    <w:rsid w:val="00074804"/>
    <w:rsid w:val="00075E06"/>
    <w:rsid w:val="000769F2"/>
    <w:rsid w:val="00077B33"/>
    <w:rsid w:val="00082B29"/>
    <w:rsid w:val="000836CD"/>
    <w:rsid w:val="00083742"/>
    <w:rsid w:val="000849A3"/>
    <w:rsid w:val="000857B5"/>
    <w:rsid w:val="00090ED0"/>
    <w:rsid w:val="000913BB"/>
    <w:rsid w:val="00091C9A"/>
    <w:rsid w:val="00092473"/>
    <w:rsid w:val="000938BE"/>
    <w:rsid w:val="00093E89"/>
    <w:rsid w:val="00097AEB"/>
    <w:rsid w:val="000A040D"/>
    <w:rsid w:val="000A0844"/>
    <w:rsid w:val="000A0C64"/>
    <w:rsid w:val="000A1A39"/>
    <w:rsid w:val="000A2176"/>
    <w:rsid w:val="000A2561"/>
    <w:rsid w:val="000A3A67"/>
    <w:rsid w:val="000A3D03"/>
    <w:rsid w:val="000A7664"/>
    <w:rsid w:val="000A7747"/>
    <w:rsid w:val="000B1779"/>
    <w:rsid w:val="000B1CB0"/>
    <w:rsid w:val="000B204F"/>
    <w:rsid w:val="000B26A3"/>
    <w:rsid w:val="000B27B3"/>
    <w:rsid w:val="000B3395"/>
    <w:rsid w:val="000B34CB"/>
    <w:rsid w:val="000B359A"/>
    <w:rsid w:val="000B37EE"/>
    <w:rsid w:val="000B5022"/>
    <w:rsid w:val="000B6033"/>
    <w:rsid w:val="000B632C"/>
    <w:rsid w:val="000B6B43"/>
    <w:rsid w:val="000B7033"/>
    <w:rsid w:val="000B714A"/>
    <w:rsid w:val="000B71DC"/>
    <w:rsid w:val="000B7444"/>
    <w:rsid w:val="000C084B"/>
    <w:rsid w:val="000C090A"/>
    <w:rsid w:val="000C1555"/>
    <w:rsid w:val="000C2529"/>
    <w:rsid w:val="000C314A"/>
    <w:rsid w:val="000C3179"/>
    <w:rsid w:val="000C32AA"/>
    <w:rsid w:val="000C3985"/>
    <w:rsid w:val="000C4B67"/>
    <w:rsid w:val="000C559F"/>
    <w:rsid w:val="000C5E05"/>
    <w:rsid w:val="000C74CC"/>
    <w:rsid w:val="000C75DF"/>
    <w:rsid w:val="000C79DD"/>
    <w:rsid w:val="000D0101"/>
    <w:rsid w:val="000D0F01"/>
    <w:rsid w:val="000D1918"/>
    <w:rsid w:val="000D26C0"/>
    <w:rsid w:val="000D40A9"/>
    <w:rsid w:val="000D5A3C"/>
    <w:rsid w:val="000D6049"/>
    <w:rsid w:val="000D6987"/>
    <w:rsid w:val="000D69FB"/>
    <w:rsid w:val="000D6A5D"/>
    <w:rsid w:val="000D6FC8"/>
    <w:rsid w:val="000D721C"/>
    <w:rsid w:val="000D7685"/>
    <w:rsid w:val="000D7FBB"/>
    <w:rsid w:val="000E0439"/>
    <w:rsid w:val="000E1BC6"/>
    <w:rsid w:val="000E20B8"/>
    <w:rsid w:val="000E20BB"/>
    <w:rsid w:val="000E21B3"/>
    <w:rsid w:val="000E2A5D"/>
    <w:rsid w:val="000E2BAF"/>
    <w:rsid w:val="000E4162"/>
    <w:rsid w:val="000E427D"/>
    <w:rsid w:val="000E4443"/>
    <w:rsid w:val="000E4524"/>
    <w:rsid w:val="000E47EE"/>
    <w:rsid w:val="000E5033"/>
    <w:rsid w:val="000E5151"/>
    <w:rsid w:val="000E62B0"/>
    <w:rsid w:val="000F1CB6"/>
    <w:rsid w:val="000F20E9"/>
    <w:rsid w:val="000F3745"/>
    <w:rsid w:val="000F38B5"/>
    <w:rsid w:val="000F3C54"/>
    <w:rsid w:val="000F4510"/>
    <w:rsid w:val="000F4A7A"/>
    <w:rsid w:val="000F4B27"/>
    <w:rsid w:val="000F5A37"/>
    <w:rsid w:val="000F63C2"/>
    <w:rsid w:val="000F67E8"/>
    <w:rsid w:val="000F79CA"/>
    <w:rsid w:val="000F7EC7"/>
    <w:rsid w:val="00101A73"/>
    <w:rsid w:val="00101BD3"/>
    <w:rsid w:val="00101F87"/>
    <w:rsid w:val="001023ED"/>
    <w:rsid w:val="00103965"/>
    <w:rsid w:val="00106AA7"/>
    <w:rsid w:val="0010756A"/>
    <w:rsid w:val="00107870"/>
    <w:rsid w:val="0011014A"/>
    <w:rsid w:val="001109D3"/>
    <w:rsid w:val="00110AE8"/>
    <w:rsid w:val="001128D2"/>
    <w:rsid w:val="00114195"/>
    <w:rsid w:val="00114281"/>
    <w:rsid w:val="00116109"/>
    <w:rsid w:val="00116655"/>
    <w:rsid w:val="001221E7"/>
    <w:rsid w:val="0012259F"/>
    <w:rsid w:val="001235B1"/>
    <w:rsid w:val="00123995"/>
    <w:rsid w:val="001242E3"/>
    <w:rsid w:val="00125FE1"/>
    <w:rsid w:val="00127D74"/>
    <w:rsid w:val="001300E6"/>
    <w:rsid w:val="00130BA5"/>
    <w:rsid w:val="00130DFA"/>
    <w:rsid w:val="00130EB1"/>
    <w:rsid w:val="001327F7"/>
    <w:rsid w:val="00132DC9"/>
    <w:rsid w:val="001336BE"/>
    <w:rsid w:val="001336C6"/>
    <w:rsid w:val="00133777"/>
    <w:rsid w:val="00133A99"/>
    <w:rsid w:val="00133DAD"/>
    <w:rsid w:val="00134F78"/>
    <w:rsid w:val="001360DB"/>
    <w:rsid w:val="0013755E"/>
    <w:rsid w:val="001405DC"/>
    <w:rsid w:val="0014095E"/>
    <w:rsid w:val="00141938"/>
    <w:rsid w:val="00141AF9"/>
    <w:rsid w:val="001423F9"/>
    <w:rsid w:val="00142BFB"/>
    <w:rsid w:val="001436BD"/>
    <w:rsid w:val="00143AE8"/>
    <w:rsid w:val="001445C9"/>
    <w:rsid w:val="00144A49"/>
    <w:rsid w:val="001452C7"/>
    <w:rsid w:val="00145D0A"/>
    <w:rsid w:val="001464F2"/>
    <w:rsid w:val="00150446"/>
    <w:rsid w:val="00150460"/>
    <w:rsid w:val="0015077C"/>
    <w:rsid w:val="00151E0B"/>
    <w:rsid w:val="001526B7"/>
    <w:rsid w:val="00154138"/>
    <w:rsid w:val="00155C59"/>
    <w:rsid w:val="00160D93"/>
    <w:rsid w:val="00162A30"/>
    <w:rsid w:val="0016339B"/>
    <w:rsid w:val="001637F4"/>
    <w:rsid w:val="0016419F"/>
    <w:rsid w:val="00165BC6"/>
    <w:rsid w:val="001666F8"/>
    <w:rsid w:val="00167349"/>
    <w:rsid w:val="00167575"/>
    <w:rsid w:val="00170798"/>
    <w:rsid w:val="0017105E"/>
    <w:rsid w:val="00171AFD"/>
    <w:rsid w:val="0017250F"/>
    <w:rsid w:val="001729BF"/>
    <w:rsid w:val="00175CD5"/>
    <w:rsid w:val="0017614F"/>
    <w:rsid w:val="0017633C"/>
    <w:rsid w:val="001772B9"/>
    <w:rsid w:val="00180989"/>
    <w:rsid w:val="00181205"/>
    <w:rsid w:val="00181745"/>
    <w:rsid w:val="0018293E"/>
    <w:rsid w:val="00182B66"/>
    <w:rsid w:val="00182DB1"/>
    <w:rsid w:val="0018407A"/>
    <w:rsid w:val="0018424E"/>
    <w:rsid w:val="0018438E"/>
    <w:rsid w:val="0018449F"/>
    <w:rsid w:val="001856E8"/>
    <w:rsid w:val="00186CF6"/>
    <w:rsid w:val="00187240"/>
    <w:rsid w:val="00190716"/>
    <w:rsid w:val="00190927"/>
    <w:rsid w:val="001916F5"/>
    <w:rsid w:val="00191AE0"/>
    <w:rsid w:val="00191DBA"/>
    <w:rsid w:val="00194F01"/>
    <w:rsid w:val="001957B4"/>
    <w:rsid w:val="00196FFA"/>
    <w:rsid w:val="001A2523"/>
    <w:rsid w:val="001A2550"/>
    <w:rsid w:val="001A329A"/>
    <w:rsid w:val="001A3D91"/>
    <w:rsid w:val="001A45A9"/>
    <w:rsid w:val="001A4818"/>
    <w:rsid w:val="001A7645"/>
    <w:rsid w:val="001A7999"/>
    <w:rsid w:val="001B00E1"/>
    <w:rsid w:val="001B057C"/>
    <w:rsid w:val="001B1506"/>
    <w:rsid w:val="001B1AE3"/>
    <w:rsid w:val="001B2451"/>
    <w:rsid w:val="001B3875"/>
    <w:rsid w:val="001B38C0"/>
    <w:rsid w:val="001B3F9F"/>
    <w:rsid w:val="001B4BEE"/>
    <w:rsid w:val="001B5C65"/>
    <w:rsid w:val="001B5D50"/>
    <w:rsid w:val="001B6D69"/>
    <w:rsid w:val="001B6DDB"/>
    <w:rsid w:val="001B72A0"/>
    <w:rsid w:val="001B7BB1"/>
    <w:rsid w:val="001C00E6"/>
    <w:rsid w:val="001C1A8C"/>
    <w:rsid w:val="001C24FE"/>
    <w:rsid w:val="001C2986"/>
    <w:rsid w:val="001C2CC5"/>
    <w:rsid w:val="001C4B0C"/>
    <w:rsid w:val="001C54E8"/>
    <w:rsid w:val="001C60A1"/>
    <w:rsid w:val="001C69B4"/>
    <w:rsid w:val="001C6DDB"/>
    <w:rsid w:val="001C7939"/>
    <w:rsid w:val="001D058C"/>
    <w:rsid w:val="001D1312"/>
    <w:rsid w:val="001D13E0"/>
    <w:rsid w:val="001D1CED"/>
    <w:rsid w:val="001D3248"/>
    <w:rsid w:val="001D4A33"/>
    <w:rsid w:val="001D58CF"/>
    <w:rsid w:val="001D5E1D"/>
    <w:rsid w:val="001D669C"/>
    <w:rsid w:val="001D78C3"/>
    <w:rsid w:val="001D7C6E"/>
    <w:rsid w:val="001E0C2B"/>
    <w:rsid w:val="001E0F71"/>
    <w:rsid w:val="001E3DC7"/>
    <w:rsid w:val="001E41B7"/>
    <w:rsid w:val="001E4473"/>
    <w:rsid w:val="001E630A"/>
    <w:rsid w:val="001E6E63"/>
    <w:rsid w:val="001E707D"/>
    <w:rsid w:val="001E7107"/>
    <w:rsid w:val="001E72A7"/>
    <w:rsid w:val="001E7324"/>
    <w:rsid w:val="001E7A0E"/>
    <w:rsid w:val="001E7D97"/>
    <w:rsid w:val="001F025D"/>
    <w:rsid w:val="001F1C5C"/>
    <w:rsid w:val="001F2297"/>
    <w:rsid w:val="001F2627"/>
    <w:rsid w:val="001F33DE"/>
    <w:rsid w:val="001F3E50"/>
    <w:rsid w:val="001F407E"/>
    <w:rsid w:val="001F45AB"/>
    <w:rsid w:val="001F4AB2"/>
    <w:rsid w:val="001F56E3"/>
    <w:rsid w:val="001F7124"/>
    <w:rsid w:val="001F7153"/>
    <w:rsid w:val="001F7DBC"/>
    <w:rsid w:val="00200079"/>
    <w:rsid w:val="0020043E"/>
    <w:rsid w:val="002008F5"/>
    <w:rsid w:val="0020198A"/>
    <w:rsid w:val="00202610"/>
    <w:rsid w:val="00202BE5"/>
    <w:rsid w:val="00203600"/>
    <w:rsid w:val="00203B65"/>
    <w:rsid w:val="00203D1C"/>
    <w:rsid w:val="00204A10"/>
    <w:rsid w:val="002067DF"/>
    <w:rsid w:val="00206A19"/>
    <w:rsid w:val="00206A60"/>
    <w:rsid w:val="00207053"/>
    <w:rsid w:val="00207802"/>
    <w:rsid w:val="00211978"/>
    <w:rsid w:val="00213A60"/>
    <w:rsid w:val="00215559"/>
    <w:rsid w:val="00215813"/>
    <w:rsid w:val="00216C5B"/>
    <w:rsid w:val="00217CA3"/>
    <w:rsid w:val="002211E2"/>
    <w:rsid w:val="00223988"/>
    <w:rsid w:val="00223A07"/>
    <w:rsid w:val="00223EB2"/>
    <w:rsid w:val="0022488E"/>
    <w:rsid w:val="00224C2B"/>
    <w:rsid w:val="00225FCE"/>
    <w:rsid w:val="00226AAD"/>
    <w:rsid w:val="0023044B"/>
    <w:rsid w:val="00231A6F"/>
    <w:rsid w:val="00231CD3"/>
    <w:rsid w:val="00233763"/>
    <w:rsid w:val="00233B22"/>
    <w:rsid w:val="00233E02"/>
    <w:rsid w:val="00234B68"/>
    <w:rsid w:val="00234EAD"/>
    <w:rsid w:val="002351DE"/>
    <w:rsid w:val="00235C60"/>
    <w:rsid w:val="00237422"/>
    <w:rsid w:val="00237927"/>
    <w:rsid w:val="00237F3A"/>
    <w:rsid w:val="002402CC"/>
    <w:rsid w:val="00240C08"/>
    <w:rsid w:val="002418A9"/>
    <w:rsid w:val="00243999"/>
    <w:rsid w:val="00243C2C"/>
    <w:rsid w:val="00243C8F"/>
    <w:rsid w:val="00244C06"/>
    <w:rsid w:val="00244FA0"/>
    <w:rsid w:val="0024674E"/>
    <w:rsid w:val="00246AB4"/>
    <w:rsid w:val="00247B53"/>
    <w:rsid w:val="002508C4"/>
    <w:rsid w:val="00250F22"/>
    <w:rsid w:val="0025115C"/>
    <w:rsid w:val="00251589"/>
    <w:rsid w:val="002515E6"/>
    <w:rsid w:val="00252434"/>
    <w:rsid w:val="002530C5"/>
    <w:rsid w:val="00253FE4"/>
    <w:rsid w:val="00254C4A"/>
    <w:rsid w:val="00256325"/>
    <w:rsid w:val="002564E5"/>
    <w:rsid w:val="002565D1"/>
    <w:rsid w:val="00256F9C"/>
    <w:rsid w:val="00257A16"/>
    <w:rsid w:val="00257E27"/>
    <w:rsid w:val="00257E8B"/>
    <w:rsid w:val="002603A5"/>
    <w:rsid w:val="00260AAB"/>
    <w:rsid w:val="00261E22"/>
    <w:rsid w:val="0026299A"/>
    <w:rsid w:val="00262FE8"/>
    <w:rsid w:val="00267D96"/>
    <w:rsid w:val="0027021B"/>
    <w:rsid w:val="00270BA2"/>
    <w:rsid w:val="00271253"/>
    <w:rsid w:val="00272104"/>
    <w:rsid w:val="00272295"/>
    <w:rsid w:val="00272CAB"/>
    <w:rsid w:val="00274330"/>
    <w:rsid w:val="002743DA"/>
    <w:rsid w:val="00275064"/>
    <w:rsid w:val="00276795"/>
    <w:rsid w:val="002769C0"/>
    <w:rsid w:val="00277249"/>
    <w:rsid w:val="002772B4"/>
    <w:rsid w:val="002816DD"/>
    <w:rsid w:val="00282641"/>
    <w:rsid w:val="00282DD6"/>
    <w:rsid w:val="00282F3D"/>
    <w:rsid w:val="00283345"/>
    <w:rsid w:val="00284827"/>
    <w:rsid w:val="00284979"/>
    <w:rsid w:val="00285276"/>
    <w:rsid w:val="0028538D"/>
    <w:rsid w:val="0028539F"/>
    <w:rsid w:val="00285459"/>
    <w:rsid w:val="00285E71"/>
    <w:rsid w:val="002863A6"/>
    <w:rsid w:val="00292C5A"/>
    <w:rsid w:val="00292FC6"/>
    <w:rsid w:val="00293B00"/>
    <w:rsid w:val="002941F9"/>
    <w:rsid w:val="00294FC2"/>
    <w:rsid w:val="00295547"/>
    <w:rsid w:val="00295E7D"/>
    <w:rsid w:val="0029766F"/>
    <w:rsid w:val="00297F51"/>
    <w:rsid w:val="002A0AE1"/>
    <w:rsid w:val="002A10BC"/>
    <w:rsid w:val="002A1B9A"/>
    <w:rsid w:val="002A1F6B"/>
    <w:rsid w:val="002A2E99"/>
    <w:rsid w:val="002A2FC3"/>
    <w:rsid w:val="002A3281"/>
    <w:rsid w:val="002A34F0"/>
    <w:rsid w:val="002A41B1"/>
    <w:rsid w:val="002A508A"/>
    <w:rsid w:val="002A50EF"/>
    <w:rsid w:val="002A5BF6"/>
    <w:rsid w:val="002A7114"/>
    <w:rsid w:val="002A7FF2"/>
    <w:rsid w:val="002B087A"/>
    <w:rsid w:val="002B1107"/>
    <w:rsid w:val="002B1A42"/>
    <w:rsid w:val="002B1C37"/>
    <w:rsid w:val="002B1DBB"/>
    <w:rsid w:val="002B251E"/>
    <w:rsid w:val="002B28E3"/>
    <w:rsid w:val="002B6D35"/>
    <w:rsid w:val="002B7BC2"/>
    <w:rsid w:val="002C085B"/>
    <w:rsid w:val="002C0C79"/>
    <w:rsid w:val="002C10E5"/>
    <w:rsid w:val="002C16CF"/>
    <w:rsid w:val="002C191D"/>
    <w:rsid w:val="002C39E8"/>
    <w:rsid w:val="002C3EBC"/>
    <w:rsid w:val="002C4A85"/>
    <w:rsid w:val="002C4BBB"/>
    <w:rsid w:val="002C53DF"/>
    <w:rsid w:val="002C5AFF"/>
    <w:rsid w:val="002C62D9"/>
    <w:rsid w:val="002C6BE6"/>
    <w:rsid w:val="002C6D8F"/>
    <w:rsid w:val="002D08F3"/>
    <w:rsid w:val="002D10D5"/>
    <w:rsid w:val="002D1639"/>
    <w:rsid w:val="002D2BF8"/>
    <w:rsid w:val="002D2D41"/>
    <w:rsid w:val="002D2EAE"/>
    <w:rsid w:val="002D31C0"/>
    <w:rsid w:val="002D3F74"/>
    <w:rsid w:val="002D6070"/>
    <w:rsid w:val="002D7DB1"/>
    <w:rsid w:val="002E0A6C"/>
    <w:rsid w:val="002E31BA"/>
    <w:rsid w:val="002E4B8B"/>
    <w:rsid w:val="002E4D3D"/>
    <w:rsid w:val="002E4FDD"/>
    <w:rsid w:val="002E594B"/>
    <w:rsid w:val="002E5EC3"/>
    <w:rsid w:val="002E60AE"/>
    <w:rsid w:val="002E632F"/>
    <w:rsid w:val="002E68FF"/>
    <w:rsid w:val="002E69B4"/>
    <w:rsid w:val="002E766D"/>
    <w:rsid w:val="002F1144"/>
    <w:rsid w:val="002F4579"/>
    <w:rsid w:val="002F4BF2"/>
    <w:rsid w:val="002F5980"/>
    <w:rsid w:val="002F664B"/>
    <w:rsid w:val="002F72BC"/>
    <w:rsid w:val="0030040F"/>
    <w:rsid w:val="003018D8"/>
    <w:rsid w:val="0030201C"/>
    <w:rsid w:val="0030374A"/>
    <w:rsid w:val="00303AA9"/>
    <w:rsid w:val="00304204"/>
    <w:rsid w:val="00305D2E"/>
    <w:rsid w:val="0030705C"/>
    <w:rsid w:val="00307D9D"/>
    <w:rsid w:val="003107D1"/>
    <w:rsid w:val="00310A34"/>
    <w:rsid w:val="00310EA5"/>
    <w:rsid w:val="003116F4"/>
    <w:rsid w:val="003122FE"/>
    <w:rsid w:val="0031248F"/>
    <w:rsid w:val="0031288A"/>
    <w:rsid w:val="0031380E"/>
    <w:rsid w:val="00313DB8"/>
    <w:rsid w:val="00313E08"/>
    <w:rsid w:val="00313FD3"/>
    <w:rsid w:val="003155CD"/>
    <w:rsid w:val="00315CCB"/>
    <w:rsid w:val="0032113D"/>
    <w:rsid w:val="00323B20"/>
    <w:rsid w:val="003243EA"/>
    <w:rsid w:val="00324406"/>
    <w:rsid w:val="00325264"/>
    <w:rsid w:val="0032577B"/>
    <w:rsid w:val="00326911"/>
    <w:rsid w:val="00331368"/>
    <w:rsid w:val="0033274A"/>
    <w:rsid w:val="00332923"/>
    <w:rsid w:val="00332BD0"/>
    <w:rsid w:val="00333427"/>
    <w:rsid w:val="00333560"/>
    <w:rsid w:val="00333629"/>
    <w:rsid w:val="0033386C"/>
    <w:rsid w:val="0033465E"/>
    <w:rsid w:val="00335195"/>
    <w:rsid w:val="00335EB3"/>
    <w:rsid w:val="00337027"/>
    <w:rsid w:val="003372E9"/>
    <w:rsid w:val="00337F2C"/>
    <w:rsid w:val="00340A09"/>
    <w:rsid w:val="0034102B"/>
    <w:rsid w:val="00341313"/>
    <w:rsid w:val="00341735"/>
    <w:rsid w:val="00342126"/>
    <w:rsid w:val="003421EC"/>
    <w:rsid w:val="00342257"/>
    <w:rsid w:val="003424CF"/>
    <w:rsid w:val="00342FFD"/>
    <w:rsid w:val="003442F8"/>
    <w:rsid w:val="00344596"/>
    <w:rsid w:val="003452D1"/>
    <w:rsid w:val="00345BF6"/>
    <w:rsid w:val="00346548"/>
    <w:rsid w:val="003479DD"/>
    <w:rsid w:val="00350E55"/>
    <w:rsid w:val="00351066"/>
    <w:rsid w:val="0035212E"/>
    <w:rsid w:val="003529D6"/>
    <w:rsid w:val="00352DEB"/>
    <w:rsid w:val="003534B7"/>
    <w:rsid w:val="00355347"/>
    <w:rsid w:val="00356F62"/>
    <w:rsid w:val="00360B9F"/>
    <w:rsid w:val="003618EF"/>
    <w:rsid w:val="003619D7"/>
    <w:rsid w:val="00362830"/>
    <w:rsid w:val="003634DE"/>
    <w:rsid w:val="00363747"/>
    <w:rsid w:val="00363C5D"/>
    <w:rsid w:val="00364627"/>
    <w:rsid w:val="00364927"/>
    <w:rsid w:val="003649EB"/>
    <w:rsid w:val="00365CA5"/>
    <w:rsid w:val="00365F4B"/>
    <w:rsid w:val="00366694"/>
    <w:rsid w:val="00366B37"/>
    <w:rsid w:val="00366D7A"/>
    <w:rsid w:val="0036732E"/>
    <w:rsid w:val="003701D9"/>
    <w:rsid w:val="00371033"/>
    <w:rsid w:val="00371117"/>
    <w:rsid w:val="00371C68"/>
    <w:rsid w:val="003724D1"/>
    <w:rsid w:val="00372BB1"/>
    <w:rsid w:val="00372F1E"/>
    <w:rsid w:val="00373D7D"/>
    <w:rsid w:val="00374283"/>
    <w:rsid w:val="0037571C"/>
    <w:rsid w:val="00376014"/>
    <w:rsid w:val="00376A13"/>
    <w:rsid w:val="00376ACE"/>
    <w:rsid w:val="003772C4"/>
    <w:rsid w:val="003773F3"/>
    <w:rsid w:val="00380821"/>
    <w:rsid w:val="00380A8B"/>
    <w:rsid w:val="003819AC"/>
    <w:rsid w:val="00382322"/>
    <w:rsid w:val="003826EC"/>
    <w:rsid w:val="00383B74"/>
    <w:rsid w:val="003843FB"/>
    <w:rsid w:val="0038513E"/>
    <w:rsid w:val="00385279"/>
    <w:rsid w:val="00385796"/>
    <w:rsid w:val="003873E7"/>
    <w:rsid w:val="00387592"/>
    <w:rsid w:val="00390855"/>
    <w:rsid w:val="003908CF"/>
    <w:rsid w:val="00390904"/>
    <w:rsid w:val="00390FE9"/>
    <w:rsid w:val="003910E1"/>
    <w:rsid w:val="00391E17"/>
    <w:rsid w:val="003920D3"/>
    <w:rsid w:val="00392AA7"/>
    <w:rsid w:val="003937B7"/>
    <w:rsid w:val="00393B60"/>
    <w:rsid w:val="00395759"/>
    <w:rsid w:val="003966EF"/>
    <w:rsid w:val="003969C7"/>
    <w:rsid w:val="00397A4A"/>
    <w:rsid w:val="003A02A1"/>
    <w:rsid w:val="003A3AF2"/>
    <w:rsid w:val="003A5291"/>
    <w:rsid w:val="003A53C0"/>
    <w:rsid w:val="003A570E"/>
    <w:rsid w:val="003A6961"/>
    <w:rsid w:val="003A6B18"/>
    <w:rsid w:val="003A7B17"/>
    <w:rsid w:val="003B0A51"/>
    <w:rsid w:val="003B0D38"/>
    <w:rsid w:val="003B0F16"/>
    <w:rsid w:val="003B1F27"/>
    <w:rsid w:val="003B2831"/>
    <w:rsid w:val="003B3AB7"/>
    <w:rsid w:val="003B4547"/>
    <w:rsid w:val="003B4BF3"/>
    <w:rsid w:val="003B4D1D"/>
    <w:rsid w:val="003B54EA"/>
    <w:rsid w:val="003B66FC"/>
    <w:rsid w:val="003B7087"/>
    <w:rsid w:val="003B7640"/>
    <w:rsid w:val="003C04E9"/>
    <w:rsid w:val="003C06DD"/>
    <w:rsid w:val="003C0D12"/>
    <w:rsid w:val="003C1F31"/>
    <w:rsid w:val="003C47EF"/>
    <w:rsid w:val="003C4DFB"/>
    <w:rsid w:val="003C57F7"/>
    <w:rsid w:val="003C65D8"/>
    <w:rsid w:val="003C78D9"/>
    <w:rsid w:val="003D1E4F"/>
    <w:rsid w:val="003D2907"/>
    <w:rsid w:val="003D2933"/>
    <w:rsid w:val="003D342F"/>
    <w:rsid w:val="003D4181"/>
    <w:rsid w:val="003D5383"/>
    <w:rsid w:val="003D578C"/>
    <w:rsid w:val="003E0106"/>
    <w:rsid w:val="003E0433"/>
    <w:rsid w:val="003E0DB0"/>
    <w:rsid w:val="003E139A"/>
    <w:rsid w:val="003E1979"/>
    <w:rsid w:val="003E3C9F"/>
    <w:rsid w:val="003E48F2"/>
    <w:rsid w:val="003E5B5A"/>
    <w:rsid w:val="003E63C7"/>
    <w:rsid w:val="003E6C8F"/>
    <w:rsid w:val="003E7560"/>
    <w:rsid w:val="003E797F"/>
    <w:rsid w:val="003F0CA3"/>
    <w:rsid w:val="003F131A"/>
    <w:rsid w:val="003F2095"/>
    <w:rsid w:val="003F211A"/>
    <w:rsid w:val="003F2234"/>
    <w:rsid w:val="003F274B"/>
    <w:rsid w:val="003F28AB"/>
    <w:rsid w:val="003F30BA"/>
    <w:rsid w:val="003F320A"/>
    <w:rsid w:val="003F3563"/>
    <w:rsid w:val="003F47C6"/>
    <w:rsid w:val="003F67B8"/>
    <w:rsid w:val="003F6AA7"/>
    <w:rsid w:val="003F73AA"/>
    <w:rsid w:val="003F75D7"/>
    <w:rsid w:val="00400913"/>
    <w:rsid w:val="00400AB6"/>
    <w:rsid w:val="00400B0C"/>
    <w:rsid w:val="00400B65"/>
    <w:rsid w:val="00401015"/>
    <w:rsid w:val="004010BB"/>
    <w:rsid w:val="0040137B"/>
    <w:rsid w:val="0040158A"/>
    <w:rsid w:val="004019A3"/>
    <w:rsid w:val="00401A5F"/>
    <w:rsid w:val="00402C1C"/>
    <w:rsid w:val="0040369E"/>
    <w:rsid w:val="004038C7"/>
    <w:rsid w:val="00403C41"/>
    <w:rsid w:val="00404138"/>
    <w:rsid w:val="0040608B"/>
    <w:rsid w:val="004066F0"/>
    <w:rsid w:val="00406728"/>
    <w:rsid w:val="00406A81"/>
    <w:rsid w:val="004103C2"/>
    <w:rsid w:val="004110BF"/>
    <w:rsid w:val="00411968"/>
    <w:rsid w:val="00412A47"/>
    <w:rsid w:val="004139BF"/>
    <w:rsid w:val="004152BA"/>
    <w:rsid w:val="00416BEF"/>
    <w:rsid w:val="00420D71"/>
    <w:rsid w:val="004212C7"/>
    <w:rsid w:val="004214D9"/>
    <w:rsid w:val="00421D1F"/>
    <w:rsid w:val="004233BB"/>
    <w:rsid w:val="00424835"/>
    <w:rsid w:val="00427747"/>
    <w:rsid w:val="00427BF7"/>
    <w:rsid w:val="00430E3B"/>
    <w:rsid w:val="0043165F"/>
    <w:rsid w:val="00431AFC"/>
    <w:rsid w:val="0043260A"/>
    <w:rsid w:val="00432839"/>
    <w:rsid w:val="00432C47"/>
    <w:rsid w:val="00433383"/>
    <w:rsid w:val="00433723"/>
    <w:rsid w:val="00433CEF"/>
    <w:rsid w:val="0043411E"/>
    <w:rsid w:val="00434432"/>
    <w:rsid w:val="00434B6B"/>
    <w:rsid w:val="00434C7A"/>
    <w:rsid w:val="0043502B"/>
    <w:rsid w:val="004350B2"/>
    <w:rsid w:val="004364A5"/>
    <w:rsid w:val="00436537"/>
    <w:rsid w:val="004369DA"/>
    <w:rsid w:val="004370E5"/>
    <w:rsid w:val="0043774C"/>
    <w:rsid w:val="004404B1"/>
    <w:rsid w:val="00440775"/>
    <w:rsid w:val="004407C4"/>
    <w:rsid w:val="004411BE"/>
    <w:rsid w:val="00442D55"/>
    <w:rsid w:val="00443587"/>
    <w:rsid w:val="00443713"/>
    <w:rsid w:val="00443A3B"/>
    <w:rsid w:val="00443C6D"/>
    <w:rsid w:val="00443CC8"/>
    <w:rsid w:val="00443FA8"/>
    <w:rsid w:val="00443FF9"/>
    <w:rsid w:val="00444085"/>
    <w:rsid w:val="0044574D"/>
    <w:rsid w:val="00445A83"/>
    <w:rsid w:val="00445DEF"/>
    <w:rsid w:val="00446EA2"/>
    <w:rsid w:val="0044780F"/>
    <w:rsid w:val="004500F1"/>
    <w:rsid w:val="00450116"/>
    <w:rsid w:val="0045086F"/>
    <w:rsid w:val="00450AF1"/>
    <w:rsid w:val="00450E6B"/>
    <w:rsid w:val="00450F7E"/>
    <w:rsid w:val="004512DB"/>
    <w:rsid w:val="00452304"/>
    <w:rsid w:val="004526CB"/>
    <w:rsid w:val="00453BB4"/>
    <w:rsid w:val="004551DA"/>
    <w:rsid w:val="00456FEA"/>
    <w:rsid w:val="00460813"/>
    <w:rsid w:val="00460C9D"/>
    <w:rsid w:val="00460E56"/>
    <w:rsid w:val="00461C70"/>
    <w:rsid w:val="00463567"/>
    <w:rsid w:val="00463E70"/>
    <w:rsid w:val="00464268"/>
    <w:rsid w:val="0046444A"/>
    <w:rsid w:val="00465B2F"/>
    <w:rsid w:val="00465FF1"/>
    <w:rsid w:val="00466E3F"/>
    <w:rsid w:val="00466FF6"/>
    <w:rsid w:val="004671B6"/>
    <w:rsid w:val="00467317"/>
    <w:rsid w:val="00470C35"/>
    <w:rsid w:val="00470E16"/>
    <w:rsid w:val="0047121E"/>
    <w:rsid w:val="00471B09"/>
    <w:rsid w:val="004720C5"/>
    <w:rsid w:val="0047222A"/>
    <w:rsid w:val="00473140"/>
    <w:rsid w:val="004752E3"/>
    <w:rsid w:val="004808F4"/>
    <w:rsid w:val="004812E5"/>
    <w:rsid w:val="004816D7"/>
    <w:rsid w:val="00485FAB"/>
    <w:rsid w:val="00487AB3"/>
    <w:rsid w:val="004902A2"/>
    <w:rsid w:val="0049035C"/>
    <w:rsid w:val="004905B7"/>
    <w:rsid w:val="004906FF"/>
    <w:rsid w:val="00490861"/>
    <w:rsid w:val="0049126E"/>
    <w:rsid w:val="00491E23"/>
    <w:rsid w:val="00491F8C"/>
    <w:rsid w:val="0049239C"/>
    <w:rsid w:val="00492E69"/>
    <w:rsid w:val="004930BC"/>
    <w:rsid w:val="00494B3D"/>
    <w:rsid w:val="00495111"/>
    <w:rsid w:val="00496568"/>
    <w:rsid w:val="0049657B"/>
    <w:rsid w:val="00496788"/>
    <w:rsid w:val="004968E0"/>
    <w:rsid w:val="00496A44"/>
    <w:rsid w:val="00496AEE"/>
    <w:rsid w:val="00496B9E"/>
    <w:rsid w:val="00496E58"/>
    <w:rsid w:val="00496F2A"/>
    <w:rsid w:val="00497BE2"/>
    <w:rsid w:val="004A04EF"/>
    <w:rsid w:val="004A0531"/>
    <w:rsid w:val="004A2D7B"/>
    <w:rsid w:val="004A3160"/>
    <w:rsid w:val="004A417A"/>
    <w:rsid w:val="004A4AD3"/>
    <w:rsid w:val="004A4D46"/>
    <w:rsid w:val="004A53E1"/>
    <w:rsid w:val="004A54C9"/>
    <w:rsid w:val="004A5733"/>
    <w:rsid w:val="004B04F4"/>
    <w:rsid w:val="004B3722"/>
    <w:rsid w:val="004B37B1"/>
    <w:rsid w:val="004B406C"/>
    <w:rsid w:val="004B43A7"/>
    <w:rsid w:val="004B560D"/>
    <w:rsid w:val="004B58E5"/>
    <w:rsid w:val="004B66F6"/>
    <w:rsid w:val="004B6992"/>
    <w:rsid w:val="004B780C"/>
    <w:rsid w:val="004B7AAE"/>
    <w:rsid w:val="004C1F81"/>
    <w:rsid w:val="004C2149"/>
    <w:rsid w:val="004C2F21"/>
    <w:rsid w:val="004C31DD"/>
    <w:rsid w:val="004C3C01"/>
    <w:rsid w:val="004C54A1"/>
    <w:rsid w:val="004C5D7A"/>
    <w:rsid w:val="004C6201"/>
    <w:rsid w:val="004C7C23"/>
    <w:rsid w:val="004D0E7F"/>
    <w:rsid w:val="004D1800"/>
    <w:rsid w:val="004D1A80"/>
    <w:rsid w:val="004D1B12"/>
    <w:rsid w:val="004D20CE"/>
    <w:rsid w:val="004D377C"/>
    <w:rsid w:val="004D381B"/>
    <w:rsid w:val="004D3B03"/>
    <w:rsid w:val="004D3FD3"/>
    <w:rsid w:val="004D49F3"/>
    <w:rsid w:val="004D6B45"/>
    <w:rsid w:val="004D7D85"/>
    <w:rsid w:val="004E03B1"/>
    <w:rsid w:val="004E11C4"/>
    <w:rsid w:val="004E11DE"/>
    <w:rsid w:val="004E1ADC"/>
    <w:rsid w:val="004E1F97"/>
    <w:rsid w:val="004E22A4"/>
    <w:rsid w:val="004E235E"/>
    <w:rsid w:val="004E2815"/>
    <w:rsid w:val="004E2E00"/>
    <w:rsid w:val="004E4918"/>
    <w:rsid w:val="004E542A"/>
    <w:rsid w:val="004E5A87"/>
    <w:rsid w:val="004E651C"/>
    <w:rsid w:val="004E7A3D"/>
    <w:rsid w:val="004E7CBA"/>
    <w:rsid w:val="004F32A0"/>
    <w:rsid w:val="004F3B4B"/>
    <w:rsid w:val="004F4C55"/>
    <w:rsid w:val="004F5404"/>
    <w:rsid w:val="004F54CA"/>
    <w:rsid w:val="004F5884"/>
    <w:rsid w:val="004F6C7E"/>
    <w:rsid w:val="004F7180"/>
    <w:rsid w:val="004F74AF"/>
    <w:rsid w:val="004F7DB3"/>
    <w:rsid w:val="00500F98"/>
    <w:rsid w:val="005031EB"/>
    <w:rsid w:val="005039CA"/>
    <w:rsid w:val="00504D2B"/>
    <w:rsid w:val="0050548C"/>
    <w:rsid w:val="00505B66"/>
    <w:rsid w:val="00505C60"/>
    <w:rsid w:val="00505C6E"/>
    <w:rsid w:val="005066E9"/>
    <w:rsid w:val="00507160"/>
    <w:rsid w:val="00507205"/>
    <w:rsid w:val="005100CD"/>
    <w:rsid w:val="00510D38"/>
    <w:rsid w:val="005110BC"/>
    <w:rsid w:val="00511688"/>
    <w:rsid w:val="00511CEC"/>
    <w:rsid w:val="00511F16"/>
    <w:rsid w:val="00512BD3"/>
    <w:rsid w:val="00513148"/>
    <w:rsid w:val="00513424"/>
    <w:rsid w:val="00515238"/>
    <w:rsid w:val="005157FC"/>
    <w:rsid w:val="005164A8"/>
    <w:rsid w:val="005168F1"/>
    <w:rsid w:val="00516A49"/>
    <w:rsid w:val="00516BF4"/>
    <w:rsid w:val="00516FE5"/>
    <w:rsid w:val="0051786E"/>
    <w:rsid w:val="00520806"/>
    <w:rsid w:val="005216F8"/>
    <w:rsid w:val="005225E0"/>
    <w:rsid w:val="0052289D"/>
    <w:rsid w:val="00522C6D"/>
    <w:rsid w:val="0052608F"/>
    <w:rsid w:val="005260F7"/>
    <w:rsid w:val="00526E7F"/>
    <w:rsid w:val="00527487"/>
    <w:rsid w:val="00527B58"/>
    <w:rsid w:val="00527B96"/>
    <w:rsid w:val="00527C63"/>
    <w:rsid w:val="00531C20"/>
    <w:rsid w:val="00531D5B"/>
    <w:rsid w:val="0053254D"/>
    <w:rsid w:val="005329A2"/>
    <w:rsid w:val="0053376C"/>
    <w:rsid w:val="00533CCA"/>
    <w:rsid w:val="0053450F"/>
    <w:rsid w:val="005347D5"/>
    <w:rsid w:val="00534E4B"/>
    <w:rsid w:val="005351BF"/>
    <w:rsid w:val="0053531D"/>
    <w:rsid w:val="00535B02"/>
    <w:rsid w:val="00535C72"/>
    <w:rsid w:val="0053676A"/>
    <w:rsid w:val="005373F5"/>
    <w:rsid w:val="00537BDD"/>
    <w:rsid w:val="0054038C"/>
    <w:rsid w:val="00540433"/>
    <w:rsid w:val="005411D0"/>
    <w:rsid w:val="00541F27"/>
    <w:rsid w:val="005425A5"/>
    <w:rsid w:val="005437A0"/>
    <w:rsid w:val="00544000"/>
    <w:rsid w:val="00544853"/>
    <w:rsid w:val="00544D76"/>
    <w:rsid w:val="00544E1C"/>
    <w:rsid w:val="0054518E"/>
    <w:rsid w:val="00546299"/>
    <w:rsid w:val="005464FA"/>
    <w:rsid w:val="00546BA7"/>
    <w:rsid w:val="00547FC3"/>
    <w:rsid w:val="005502E3"/>
    <w:rsid w:val="005508DA"/>
    <w:rsid w:val="00551CB5"/>
    <w:rsid w:val="00553011"/>
    <w:rsid w:val="00553BE5"/>
    <w:rsid w:val="0055486F"/>
    <w:rsid w:val="00554B56"/>
    <w:rsid w:val="005556B0"/>
    <w:rsid w:val="00556301"/>
    <w:rsid w:val="0055678A"/>
    <w:rsid w:val="00556B39"/>
    <w:rsid w:val="00557B76"/>
    <w:rsid w:val="00561C6C"/>
    <w:rsid w:val="005628EB"/>
    <w:rsid w:val="005644B1"/>
    <w:rsid w:val="00565B51"/>
    <w:rsid w:val="00565D12"/>
    <w:rsid w:val="00565F69"/>
    <w:rsid w:val="005668D9"/>
    <w:rsid w:val="00566A18"/>
    <w:rsid w:val="00567C6A"/>
    <w:rsid w:val="0057019F"/>
    <w:rsid w:val="0057030A"/>
    <w:rsid w:val="00570CBF"/>
    <w:rsid w:val="00570D54"/>
    <w:rsid w:val="00570FAD"/>
    <w:rsid w:val="00571204"/>
    <w:rsid w:val="00571DB7"/>
    <w:rsid w:val="00572805"/>
    <w:rsid w:val="005737DA"/>
    <w:rsid w:val="00573F52"/>
    <w:rsid w:val="00574741"/>
    <w:rsid w:val="00574860"/>
    <w:rsid w:val="00574B68"/>
    <w:rsid w:val="005759C4"/>
    <w:rsid w:val="00576164"/>
    <w:rsid w:val="0057673F"/>
    <w:rsid w:val="005767D8"/>
    <w:rsid w:val="0057778F"/>
    <w:rsid w:val="005801CA"/>
    <w:rsid w:val="00580359"/>
    <w:rsid w:val="0058059B"/>
    <w:rsid w:val="0058331B"/>
    <w:rsid w:val="00583862"/>
    <w:rsid w:val="00583CFC"/>
    <w:rsid w:val="00584349"/>
    <w:rsid w:val="0058584A"/>
    <w:rsid w:val="00586F9A"/>
    <w:rsid w:val="00587989"/>
    <w:rsid w:val="005902EE"/>
    <w:rsid w:val="00590564"/>
    <w:rsid w:val="00590C51"/>
    <w:rsid w:val="00591763"/>
    <w:rsid w:val="00591857"/>
    <w:rsid w:val="005927C9"/>
    <w:rsid w:val="0059286A"/>
    <w:rsid w:val="005930BD"/>
    <w:rsid w:val="00593895"/>
    <w:rsid w:val="00594554"/>
    <w:rsid w:val="0059495D"/>
    <w:rsid w:val="00594B50"/>
    <w:rsid w:val="00595942"/>
    <w:rsid w:val="00597223"/>
    <w:rsid w:val="0059751D"/>
    <w:rsid w:val="00597631"/>
    <w:rsid w:val="005978A5"/>
    <w:rsid w:val="005A0AD5"/>
    <w:rsid w:val="005A1473"/>
    <w:rsid w:val="005A18D4"/>
    <w:rsid w:val="005A359E"/>
    <w:rsid w:val="005A3783"/>
    <w:rsid w:val="005A4540"/>
    <w:rsid w:val="005A4B2C"/>
    <w:rsid w:val="005A4F88"/>
    <w:rsid w:val="005A5330"/>
    <w:rsid w:val="005A6390"/>
    <w:rsid w:val="005A6486"/>
    <w:rsid w:val="005A70AF"/>
    <w:rsid w:val="005A7671"/>
    <w:rsid w:val="005B01EF"/>
    <w:rsid w:val="005B047B"/>
    <w:rsid w:val="005B07D9"/>
    <w:rsid w:val="005B0A80"/>
    <w:rsid w:val="005B1339"/>
    <w:rsid w:val="005B4753"/>
    <w:rsid w:val="005B5B77"/>
    <w:rsid w:val="005B6938"/>
    <w:rsid w:val="005B6ED0"/>
    <w:rsid w:val="005B7D16"/>
    <w:rsid w:val="005C045E"/>
    <w:rsid w:val="005C0B75"/>
    <w:rsid w:val="005C3182"/>
    <w:rsid w:val="005C318D"/>
    <w:rsid w:val="005C331C"/>
    <w:rsid w:val="005C33DE"/>
    <w:rsid w:val="005C63DF"/>
    <w:rsid w:val="005C6A57"/>
    <w:rsid w:val="005C70AA"/>
    <w:rsid w:val="005C784D"/>
    <w:rsid w:val="005D1265"/>
    <w:rsid w:val="005D1BDF"/>
    <w:rsid w:val="005D1CD8"/>
    <w:rsid w:val="005D2E81"/>
    <w:rsid w:val="005D3D2E"/>
    <w:rsid w:val="005D403B"/>
    <w:rsid w:val="005D4148"/>
    <w:rsid w:val="005D4584"/>
    <w:rsid w:val="005D4E14"/>
    <w:rsid w:val="005D540F"/>
    <w:rsid w:val="005D5B35"/>
    <w:rsid w:val="005D6F0B"/>
    <w:rsid w:val="005D7A3C"/>
    <w:rsid w:val="005D7C1E"/>
    <w:rsid w:val="005E0D60"/>
    <w:rsid w:val="005E0FF6"/>
    <w:rsid w:val="005E38C8"/>
    <w:rsid w:val="005E4360"/>
    <w:rsid w:val="005E5666"/>
    <w:rsid w:val="005E6007"/>
    <w:rsid w:val="005F0969"/>
    <w:rsid w:val="005F0B3E"/>
    <w:rsid w:val="005F0B54"/>
    <w:rsid w:val="005F1D80"/>
    <w:rsid w:val="005F1E0D"/>
    <w:rsid w:val="005F3912"/>
    <w:rsid w:val="005F3D37"/>
    <w:rsid w:val="005F4825"/>
    <w:rsid w:val="005F48EE"/>
    <w:rsid w:val="005F4D3F"/>
    <w:rsid w:val="005F5072"/>
    <w:rsid w:val="005F5114"/>
    <w:rsid w:val="005F53B4"/>
    <w:rsid w:val="005F5790"/>
    <w:rsid w:val="005F629C"/>
    <w:rsid w:val="005F62F9"/>
    <w:rsid w:val="005F68FB"/>
    <w:rsid w:val="005F6913"/>
    <w:rsid w:val="005F6CAD"/>
    <w:rsid w:val="005F6F55"/>
    <w:rsid w:val="00600187"/>
    <w:rsid w:val="00600A56"/>
    <w:rsid w:val="00600D39"/>
    <w:rsid w:val="006014CA"/>
    <w:rsid w:val="0060150C"/>
    <w:rsid w:val="006033D1"/>
    <w:rsid w:val="00603D85"/>
    <w:rsid w:val="006045E6"/>
    <w:rsid w:val="006049F4"/>
    <w:rsid w:val="006070C7"/>
    <w:rsid w:val="00607B13"/>
    <w:rsid w:val="00610D64"/>
    <w:rsid w:val="00611902"/>
    <w:rsid w:val="006119BD"/>
    <w:rsid w:val="006122F4"/>
    <w:rsid w:val="00614605"/>
    <w:rsid w:val="00614FF1"/>
    <w:rsid w:val="00615200"/>
    <w:rsid w:val="00615C9A"/>
    <w:rsid w:val="0061627A"/>
    <w:rsid w:val="00616318"/>
    <w:rsid w:val="00616694"/>
    <w:rsid w:val="00621D75"/>
    <w:rsid w:val="00621DF6"/>
    <w:rsid w:val="006222FA"/>
    <w:rsid w:val="00622823"/>
    <w:rsid w:val="00623EFB"/>
    <w:rsid w:val="0062565E"/>
    <w:rsid w:val="00625D93"/>
    <w:rsid w:val="006262F6"/>
    <w:rsid w:val="006279F8"/>
    <w:rsid w:val="00627E14"/>
    <w:rsid w:val="0063062B"/>
    <w:rsid w:val="00630C61"/>
    <w:rsid w:val="006316F7"/>
    <w:rsid w:val="00632351"/>
    <w:rsid w:val="006341D3"/>
    <w:rsid w:val="00634503"/>
    <w:rsid w:val="00635164"/>
    <w:rsid w:val="00635C31"/>
    <w:rsid w:val="006366B7"/>
    <w:rsid w:val="00636F3D"/>
    <w:rsid w:val="006372B4"/>
    <w:rsid w:val="00637C4C"/>
    <w:rsid w:val="006411C1"/>
    <w:rsid w:val="00641296"/>
    <w:rsid w:val="00641DE6"/>
    <w:rsid w:val="00641DFD"/>
    <w:rsid w:val="00642D05"/>
    <w:rsid w:val="00643920"/>
    <w:rsid w:val="00644AD9"/>
    <w:rsid w:val="00645188"/>
    <w:rsid w:val="00646682"/>
    <w:rsid w:val="00647677"/>
    <w:rsid w:val="00647C25"/>
    <w:rsid w:val="00650C0C"/>
    <w:rsid w:val="006518A6"/>
    <w:rsid w:val="00652173"/>
    <w:rsid w:val="00652176"/>
    <w:rsid w:val="0065274F"/>
    <w:rsid w:val="00652F46"/>
    <w:rsid w:val="00653433"/>
    <w:rsid w:val="006537E9"/>
    <w:rsid w:val="00654C46"/>
    <w:rsid w:val="00654D46"/>
    <w:rsid w:val="006561DA"/>
    <w:rsid w:val="00657432"/>
    <w:rsid w:val="00657E7E"/>
    <w:rsid w:val="00662699"/>
    <w:rsid w:val="00662CCA"/>
    <w:rsid w:val="006635BF"/>
    <w:rsid w:val="00664F2B"/>
    <w:rsid w:val="00665AAD"/>
    <w:rsid w:val="00666869"/>
    <w:rsid w:val="00666FEE"/>
    <w:rsid w:val="00667CAF"/>
    <w:rsid w:val="006704B3"/>
    <w:rsid w:val="006707A7"/>
    <w:rsid w:val="0067121F"/>
    <w:rsid w:val="00671D4A"/>
    <w:rsid w:val="00672B68"/>
    <w:rsid w:val="00673657"/>
    <w:rsid w:val="006736EB"/>
    <w:rsid w:val="006737E3"/>
    <w:rsid w:val="00674746"/>
    <w:rsid w:val="00674FE8"/>
    <w:rsid w:val="006774E8"/>
    <w:rsid w:val="006776F5"/>
    <w:rsid w:val="006777AF"/>
    <w:rsid w:val="00677A0C"/>
    <w:rsid w:val="00680214"/>
    <w:rsid w:val="00680C08"/>
    <w:rsid w:val="00681827"/>
    <w:rsid w:val="00681A1B"/>
    <w:rsid w:val="00681DD6"/>
    <w:rsid w:val="00682544"/>
    <w:rsid w:val="00683545"/>
    <w:rsid w:val="00684729"/>
    <w:rsid w:val="00684F17"/>
    <w:rsid w:val="0068568A"/>
    <w:rsid w:val="00686095"/>
    <w:rsid w:val="00686784"/>
    <w:rsid w:val="006871D0"/>
    <w:rsid w:val="006873C2"/>
    <w:rsid w:val="006905E5"/>
    <w:rsid w:val="00691FE3"/>
    <w:rsid w:val="006928B7"/>
    <w:rsid w:val="00693AA1"/>
    <w:rsid w:val="006942AC"/>
    <w:rsid w:val="006946C0"/>
    <w:rsid w:val="00696936"/>
    <w:rsid w:val="00696C81"/>
    <w:rsid w:val="00697B87"/>
    <w:rsid w:val="006A094F"/>
    <w:rsid w:val="006A1A6D"/>
    <w:rsid w:val="006A20CB"/>
    <w:rsid w:val="006A2380"/>
    <w:rsid w:val="006A367A"/>
    <w:rsid w:val="006A4B3C"/>
    <w:rsid w:val="006A55B0"/>
    <w:rsid w:val="006A61F1"/>
    <w:rsid w:val="006A75A9"/>
    <w:rsid w:val="006B03EC"/>
    <w:rsid w:val="006B08C5"/>
    <w:rsid w:val="006B1AD4"/>
    <w:rsid w:val="006B2962"/>
    <w:rsid w:val="006B3467"/>
    <w:rsid w:val="006B44D0"/>
    <w:rsid w:val="006B4A63"/>
    <w:rsid w:val="006B592D"/>
    <w:rsid w:val="006B5A27"/>
    <w:rsid w:val="006B5DDD"/>
    <w:rsid w:val="006B665E"/>
    <w:rsid w:val="006C0981"/>
    <w:rsid w:val="006C09CD"/>
    <w:rsid w:val="006C1282"/>
    <w:rsid w:val="006C2B00"/>
    <w:rsid w:val="006C36C9"/>
    <w:rsid w:val="006C3704"/>
    <w:rsid w:val="006C401B"/>
    <w:rsid w:val="006C52EB"/>
    <w:rsid w:val="006C65F7"/>
    <w:rsid w:val="006C6A5F"/>
    <w:rsid w:val="006C716D"/>
    <w:rsid w:val="006D0005"/>
    <w:rsid w:val="006D08B6"/>
    <w:rsid w:val="006D1AF8"/>
    <w:rsid w:val="006D21B3"/>
    <w:rsid w:val="006D21F7"/>
    <w:rsid w:val="006D2AC5"/>
    <w:rsid w:val="006D2DBA"/>
    <w:rsid w:val="006D48B2"/>
    <w:rsid w:val="006D50CB"/>
    <w:rsid w:val="006D53DD"/>
    <w:rsid w:val="006D5AE4"/>
    <w:rsid w:val="006D5C38"/>
    <w:rsid w:val="006D7FAD"/>
    <w:rsid w:val="006E2979"/>
    <w:rsid w:val="006E2C83"/>
    <w:rsid w:val="006E3255"/>
    <w:rsid w:val="006E3C2E"/>
    <w:rsid w:val="006E41F8"/>
    <w:rsid w:val="006E4342"/>
    <w:rsid w:val="006E4586"/>
    <w:rsid w:val="006E612B"/>
    <w:rsid w:val="006F1101"/>
    <w:rsid w:val="006F11E6"/>
    <w:rsid w:val="006F12E0"/>
    <w:rsid w:val="006F1BE1"/>
    <w:rsid w:val="006F1D28"/>
    <w:rsid w:val="006F2FC1"/>
    <w:rsid w:val="006F31EC"/>
    <w:rsid w:val="006F4B08"/>
    <w:rsid w:val="006F4C83"/>
    <w:rsid w:val="006F51F6"/>
    <w:rsid w:val="006F5268"/>
    <w:rsid w:val="006F688F"/>
    <w:rsid w:val="006F77A4"/>
    <w:rsid w:val="006F7868"/>
    <w:rsid w:val="006F7C86"/>
    <w:rsid w:val="006F7FE9"/>
    <w:rsid w:val="0070073A"/>
    <w:rsid w:val="00700AEF"/>
    <w:rsid w:val="00701FB8"/>
    <w:rsid w:val="00702DB4"/>
    <w:rsid w:val="00704FD6"/>
    <w:rsid w:val="00705522"/>
    <w:rsid w:val="00705ED1"/>
    <w:rsid w:val="007062FA"/>
    <w:rsid w:val="0071049E"/>
    <w:rsid w:val="0071054F"/>
    <w:rsid w:val="00710BCB"/>
    <w:rsid w:val="00710BF9"/>
    <w:rsid w:val="00710D17"/>
    <w:rsid w:val="00712573"/>
    <w:rsid w:val="00713B2F"/>
    <w:rsid w:val="007141FC"/>
    <w:rsid w:val="00715133"/>
    <w:rsid w:val="00715531"/>
    <w:rsid w:val="00716AB8"/>
    <w:rsid w:val="00716F59"/>
    <w:rsid w:val="0071711E"/>
    <w:rsid w:val="007179E4"/>
    <w:rsid w:val="00720423"/>
    <w:rsid w:val="00720EE1"/>
    <w:rsid w:val="0072117E"/>
    <w:rsid w:val="00721531"/>
    <w:rsid w:val="00721E57"/>
    <w:rsid w:val="0072274C"/>
    <w:rsid w:val="00722D65"/>
    <w:rsid w:val="007235B7"/>
    <w:rsid w:val="00724995"/>
    <w:rsid w:val="0072501C"/>
    <w:rsid w:val="0072520B"/>
    <w:rsid w:val="00726AF9"/>
    <w:rsid w:val="007274B4"/>
    <w:rsid w:val="00727DBC"/>
    <w:rsid w:val="00730B19"/>
    <w:rsid w:val="00730D83"/>
    <w:rsid w:val="00731596"/>
    <w:rsid w:val="007317DB"/>
    <w:rsid w:val="00731C4D"/>
    <w:rsid w:val="00732758"/>
    <w:rsid w:val="007332DA"/>
    <w:rsid w:val="007335D2"/>
    <w:rsid w:val="00736E86"/>
    <w:rsid w:val="00737911"/>
    <w:rsid w:val="00737CFA"/>
    <w:rsid w:val="00742412"/>
    <w:rsid w:val="00742549"/>
    <w:rsid w:val="00742E51"/>
    <w:rsid w:val="00744965"/>
    <w:rsid w:val="007449BB"/>
    <w:rsid w:val="00747580"/>
    <w:rsid w:val="00747A69"/>
    <w:rsid w:val="00747A6E"/>
    <w:rsid w:val="00750953"/>
    <w:rsid w:val="00752CA9"/>
    <w:rsid w:val="00753E6C"/>
    <w:rsid w:val="007549DE"/>
    <w:rsid w:val="007563D6"/>
    <w:rsid w:val="007568DF"/>
    <w:rsid w:val="00757D4C"/>
    <w:rsid w:val="0076028D"/>
    <w:rsid w:val="007606D8"/>
    <w:rsid w:val="0076382F"/>
    <w:rsid w:val="00763C8B"/>
    <w:rsid w:val="00767256"/>
    <w:rsid w:val="00767B72"/>
    <w:rsid w:val="0077138A"/>
    <w:rsid w:val="007714BD"/>
    <w:rsid w:val="00771770"/>
    <w:rsid w:val="00771FC6"/>
    <w:rsid w:val="00775236"/>
    <w:rsid w:val="0078026F"/>
    <w:rsid w:val="00780277"/>
    <w:rsid w:val="00780553"/>
    <w:rsid w:val="00780C9E"/>
    <w:rsid w:val="0078184E"/>
    <w:rsid w:val="00781CE7"/>
    <w:rsid w:val="00781E9C"/>
    <w:rsid w:val="0078263B"/>
    <w:rsid w:val="00782DAD"/>
    <w:rsid w:val="00784E5F"/>
    <w:rsid w:val="00786566"/>
    <w:rsid w:val="00787861"/>
    <w:rsid w:val="00790915"/>
    <w:rsid w:val="00791677"/>
    <w:rsid w:val="00794CBC"/>
    <w:rsid w:val="00795307"/>
    <w:rsid w:val="00795FE4"/>
    <w:rsid w:val="007965CD"/>
    <w:rsid w:val="00796957"/>
    <w:rsid w:val="00797734"/>
    <w:rsid w:val="007977E6"/>
    <w:rsid w:val="007A0137"/>
    <w:rsid w:val="007A0E81"/>
    <w:rsid w:val="007A3FFB"/>
    <w:rsid w:val="007A4DE5"/>
    <w:rsid w:val="007A756F"/>
    <w:rsid w:val="007A7883"/>
    <w:rsid w:val="007B18CD"/>
    <w:rsid w:val="007B38D6"/>
    <w:rsid w:val="007B4DE2"/>
    <w:rsid w:val="007C017E"/>
    <w:rsid w:val="007C1314"/>
    <w:rsid w:val="007C1406"/>
    <w:rsid w:val="007C18F8"/>
    <w:rsid w:val="007C1D7D"/>
    <w:rsid w:val="007C2BD9"/>
    <w:rsid w:val="007C2EA7"/>
    <w:rsid w:val="007C4458"/>
    <w:rsid w:val="007C5B80"/>
    <w:rsid w:val="007C6271"/>
    <w:rsid w:val="007C666D"/>
    <w:rsid w:val="007C6D2B"/>
    <w:rsid w:val="007C7EFE"/>
    <w:rsid w:val="007D01DE"/>
    <w:rsid w:val="007D082F"/>
    <w:rsid w:val="007D0932"/>
    <w:rsid w:val="007D0B97"/>
    <w:rsid w:val="007D16E2"/>
    <w:rsid w:val="007D45BC"/>
    <w:rsid w:val="007D5504"/>
    <w:rsid w:val="007D5610"/>
    <w:rsid w:val="007D5B39"/>
    <w:rsid w:val="007D5F6D"/>
    <w:rsid w:val="007D632E"/>
    <w:rsid w:val="007D7198"/>
    <w:rsid w:val="007E042B"/>
    <w:rsid w:val="007E117A"/>
    <w:rsid w:val="007E1AA9"/>
    <w:rsid w:val="007E21DA"/>
    <w:rsid w:val="007E2A09"/>
    <w:rsid w:val="007E2A92"/>
    <w:rsid w:val="007E3079"/>
    <w:rsid w:val="007E4195"/>
    <w:rsid w:val="007E4625"/>
    <w:rsid w:val="007E490D"/>
    <w:rsid w:val="007E496D"/>
    <w:rsid w:val="007E507B"/>
    <w:rsid w:val="007E6605"/>
    <w:rsid w:val="007E67FB"/>
    <w:rsid w:val="007E7B1A"/>
    <w:rsid w:val="007F067C"/>
    <w:rsid w:val="007F0760"/>
    <w:rsid w:val="007F1971"/>
    <w:rsid w:val="007F1E64"/>
    <w:rsid w:val="007F38EC"/>
    <w:rsid w:val="007F4270"/>
    <w:rsid w:val="007F571F"/>
    <w:rsid w:val="007F5C9C"/>
    <w:rsid w:val="007F6B75"/>
    <w:rsid w:val="007F6BDF"/>
    <w:rsid w:val="007F7473"/>
    <w:rsid w:val="0080128A"/>
    <w:rsid w:val="0080206E"/>
    <w:rsid w:val="00802CB1"/>
    <w:rsid w:val="00803D2D"/>
    <w:rsid w:val="00803DF1"/>
    <w:rsid w:val="00804F8F"/>
    <w:rsid w:val="008053FF"/>
    <w:rsid w:val="0080654D"/>
    <w:rsid w:val="00807D58"/>
    <w:rsid w:val="00807DCE"/>
    <w:rsid w:val="00810307"/>
    <w:rsid w:val="008104CD"/>
    <w:rsid w:val="00811D06"/>
    <w:rsid w:val="00811F2D"/>
    <w:rsid w:val="008120B6"/>
    <w:rsid w:val="00812910"/>
    <w:rsid w:val="00813381"/>
    <w:rsid w:val="0081436A"/>
    <w:rsid w:val="0081445F"/>
    <w:rsid w:val="008156E1"/>
    <w:rsid w:val="00815A34"/>
    <w:rsid w:val="00816420"/>
    <w:rsid w:val="00816DD8"/>
    <w:rsid w:val="00817035"/>
    <w:rsid w:val="008208C8"/>
    <w:rsid w:val="00820AFB"/>
    <w:rsid w:val="00820CB4"/>
    <w:rsid w:val="0082242B"/>
    <w:rsid w:val="008226BC"/>
    <w:rsid w:val="008234D1"/>
    <w:rsid w:val="0082359D"/>
    <w:rsid w:val="008270F4"/>
    <w:rsid w:val="00830222"/>
    <w:rsid w:val="0083077B"/>
    <w:rsid w:val="00831A3B"/>
    <w:rsid w:val="008324B3"/>
    <w:rsid w:val="00833401"/>
    <w:rsid w:val="00833DA6"/>
    <w:rsid w:val="00834170"/>
    <w:rsid w:val="008344BF"/>
    <w:rsid w:val="008358D4"/>
    <w:rsid w:val="00835B7C"/>
    <w:rsid w:val="0083618A"/>
    <w:rsid w:val="00836907"/>
    <w:rsid w:val="00837BC7"/>
    <w:rsid w:val="008406BD"/>
    <w:rsid w:val="00840E2A"/>
    <w:rsid w:val="00840EAD"/>
    <w:rsid w:val="00841813"/>
    <w:rsid w:val="008418B5"/>
    <w:rsid w:val="00843321"/>
    <w:rsid w:val="00844B84"/>
    <w:rsid w:val="008458EC"/>
    <w:rsid w:val="00845B0D"/>
    <w:rsid w:val="00845CED"/>
    <w:rsid w:val="008471BE"/>
    <w:rsid w:val="0084795E"/>
    <w:rsid w:val="0085412E"/>
    <w:rsid w:val="0085484E"/>
    <w:rsid w:val="00855799"/>
    <w:rsid w:val="00855AC0"/>
    <w:rsid w:val="00857334"/>
    <w:rsid w:val="00857897"/>
    <w:rsid w:val="00857A40"/>
    <w:rsid w:val="008603E0"/>
    <w:rsid w:val="00860A28"/>
    <w:rsid w:val="008615E9"/>
    <w:rsid w:val="00861DC4"/>
    <w:rsid w:val="00861E1A"/>
    <w:rsid w:val="008622F5"/>
    <w:rsid w:val="008627B6"/>
    <w:rsid w:val="00862AF8"/>
    <w:rsid w:val="00862E32"/>
    <w:rsid w:val="008638A4"/>
    <w:rsid w:val="00863900"/>
    <w:rsid w:val="0086414E"/>
    <w:rsid w:val="00865109"/>
    <w:rsid w:val="008653D2"/>
    <w:rsid w:val="00866035"/>
    <w:rsid w:val="00866C5E"/>
    <w:rsid w:val="008708C8"/>
    <w:rsid w:val="00871688"/>
    <w:rsid w:val="00872725"/>
    <w:rsid w:val="00873B16"/>
    <w:rsid w:val="0087417E"/>
    <w:rsid w:val="008746C4"/>
    <w:rsid w:val="0087470F"/>
    <w:rsid w:val="00875251"/>
    <w:rsid w:val="008764B6"/>
    <w:rsid w:val="00876565"/>
    <w:rsid w:val="0087798E"/>
    <w:rsid w:val="00877996"/>
    <w:rsid w:val="0088022F"/>
    <w:rsid w:val="00881001"/>
    <w:rsid w:val="00881181"/>
    <w:rsid w:val="0088227D"/>
    <w:rsid w:val="0088301C"/>
    <w:rsid w:val="00883F15"/>
    <w:rsid w:val="00884011"/>
    <w:rsid w:val="00886172"/>
    <w:rsid w:val="00886761"/>
    <w:rsid w:val="00886BA4"/>
    <w:rsid w:val="008872E4"/>
    <w:rsid w:val="0089079C"/>
    <w:rsid w:val="00891CE1"/>
    <w:rsid w:val="00892C6A"/>
    <w:rsid w:val="00892C6C"/>
    <w:rsid w:val="00892FA9"/>
    <w:rsid w:val="00894144"/>
    <w:rsid w:val="008952A1"/>
    <w:rsid w:val="00895498"/>
    <w:rsid w:val="00896C50"/>
    <w:rsid w:val="00896E6D"/>
    <w:rsid w:val="008976C5"/>
    <w:rsid w:val="008A196E"/>
    <w:rsid w:val="008A1EF1"/>
    <w:rsid w:val="008A2EC0"/>
    <w:rsid w:val="008A4C59"/>
    <w:rsid w:val="008A54BE"/>
    <w:rsid w:val="008A60BC"/>
    <w:rsid w:val="008A6869"/>
    <w:rsid w:val="008B0C3C"/>
    <w:rsid w:val="008B1AB7"/>
    <w:rsid w:val="008B23B6"/>
    <w:rsid w:val="008B34E0"/>
    <w:rsid w:val="008B423B"/>
    <w:rsid w:val="008B44D4"/>
    <w:rsid w:val="008B506D"/>
    <w:rsid w:val="008B51C4"/>
    <w:rsid w:val="008C002E"/>
    <w:rsid w:val="008C100D"/>
    <w:rsid w:val="008C2B6F"/>
    <w:rsid w:val="008C4098"/>
    <w:rsid w:val="008C42B3"/>
    <w:rsid w:val="008C4399"/>
    <w:rsid w:val="008C4692"/>
    <w:rsid w:val="008C5437"/>
    <w:rsid w:val="008C6A44"/>
    <w:rsid w:val="008C6C86"/>
    <w:rsid w:val="008C76A9"/>
    <w:rsid w:val="008D01C8"/>
    <w:rsid w:val="008D0B12"/>
    <w:rsid w:val="008D1478"/>
    <w:rsid w:val="008D1F3B"/>
    <w:rsid w:val="008D243A"/>
    <w:rsid w:val="008D25CC"/>
    <w:rsid w:val="008D2917"/>
    <w:rsid w:val="008D2D95"/>
    <w:rsid w:val="008D36DE"/>
    <w:rsid w:val="008D3E39"/>
    <w:rsid w:val="008D54AA"/>
    <w:rsid w:val="008D59FB"/>
    <w:rsid w:val="008D71BB"/>
    <w:rsid w:val="008D7A08"/>
    <w:rsid w:val="008E0B58"/>
    <w:rsid w:val="008E2999"/>
    <w:rsid w:val="008E3088"/>
    <w:rsid w:val="008E5058"/>
    <w:rsid w:val="008E5637"/>
    <w:rsid w:val="008E5D09"/>
    <w:rsid w:val="008E747F"/>
    <w:rsid w:val="008F0404"/>
    <w:rsid w:val="008F1A92"/>
    <w:rsid w:val="008F2897"/>
    <w:rsid w:val="008F2E31"/>
    <w:rsid w:val="008F2EE2"/>
    <w:rsid w:val="008F3202"/>
    <w:rsid w:val="008F3FC2"/>
    <w:rsid w:val="008F42FE"/>
    <w:rsid w:val="008F5228"/>
    <w:rsid w:val="00900222"/>
    <w:rsid w:val="00900422"/>
    <w:rsid w:val="00900EE9"/>
    <w:rsid w:val="009010E1"/>
    <w:rsid w:val="009015D8"/>
    <w:rsid w:val="00901ABB"/>
    <w:rsid w:val="00903751"/>
    <w:rsid w:val="00903B31"/>
    <w:rsid w:val="00904285"/>
    <w:rsid w:val="00904ADB"/>
    <w:rsid w:val="00904C5B"/>
    <w:rsid w:val="00904F55"/>
    <w:rsid w:val="009054D0"/>
    <w:rsid w:val="00907EC2"/>
    <w:rsid w:val="00907FA5"/>
    <w:rsid w:val="00910C5B"/>
    <w:rsid w:val="00910D15"/>
    <w:rsid w:val="009110A9"/>
    <w:rsid w:val="009120FD"/>
    <w:rsid w:val="009134EF"/>
    <w:rsid w:val="00913B77"/>
    <w:rsid w:val="009144EA"/>
    <w:rsid w:val="009148FA"/>
    <w:rsid w:val="00915217"/>
    <w:rsid w:val="00915F08"/>
    <w:rsid w:val="00916BF5"/>
    <w:rsid w:val="0091734A"/>
    <w:rsid w:val="00920F4B"/>
    <w:rsid w:val="00921E32"/>
    <w:rsid w:val="009233FB"/>
    <w:rsid w:val="009236BD"/>
    <w:rsid w:val="00924179"/>
    <w:rsid w:val="0092421B"/>
    <w:rsid w:val="009268D7"/>
    <w:rsid w:val="009272F4"/>
    <w:rsid w:val="0092778C"/>
    <w:rsid w:val="00927D0F"/>
    <w:rsid w:val="0093093F"/>
    <w:rsid w:val="009332DC"/>
    <w:rsid w:val="009337BF"/>
    <w:rsid w:val="00933B44"/>
    <w:rsid w:val="00934CCE"/>
    <w:rsid w:val="00935246"/>
    <w:rsid w:val="00935C41"/>
    <w:rsid w:val="009368D7"/>
    <w:rsid w:val="009374F5"/>
    <w:rsid w:val="009400AE"/>
    <w:rsid w:val="00940559"/>
    <w:rsid w:val="00942B95"/>
    <w:rsid w:val="00944067"/>
    <w:rsid w:val="00944883"/>
    <w:rsid w:val="00945F94"/>
    <w:rsid w:val="00946F55"/>
    <w:rsid w:val="00947315"/>
    <w:rsid w:val="009473F1"/>
    <w:rsid w:val="009476F3"/>
    <w:rsid w:val="009477A1"/>
    <w:rsid w:val="00947BBB"/>
    <w:rsid w:val="009501C6"/>
    <w:rsid w:val="00950796"/>
    <w:rsid w:val="00952FEF"/>
    <w:rsid w:val="0095463F"/>
    <w:rsid w:val="00957121"/>
    <w:rsid w:val="0096109F"/>
    <w:rsid w:val="00961CF5"/>
    <w:rsid w:val="009634D1"/>
    <w:rsid w:val="00963CCC"/>
    <w:rsid w:val="009645B7"/>
    <w:rsid w:val="00965030"/>
    <w:rsid w:val="009664D8"/>
    <w:rsid w:val="00966EDC"/>
    <w:rsid w:val="00970703"/>
    <w:rsid w:val="0097121E"/>
    <w:rsid w:val="00971655"/>
    <w:rsid w:val="009722F7"/>
    <w:rsid w:val="0097286C"/>
    <w:rsid w:val="00972CCB"/>
    <w:rsid w:val="0097325E"/>
    <w:rsid w:val="00973E0C"/>
    <w:rsid w:val="00974B3E"/>
    <w:rsid w:val="00974EBB"/>
    <w:rsid w:val="009750C0"/>
    <w:rsid w:val="00975A40"/>
    <w:rsid w:val="00975AC0"/>
    <w:rsid w:val="00975EB0"/>
    <w:rsid w:val="0097644C"/>
    <w:rsid w:val="0097721B"/>
    <w:rsid w:val="00980B42"/>
    <w:rsid w:val="00981940"/>
    <w:rsid w:val="00981AC1"/>
    <w:rsid w:val="009824E7"/>
    <w:rsid w:val="00982CDF"/>
    <w:rsid w:val="00984ED7"/>
    <w:rsid w:val="00986F24"/>
    <w:rsid w:val="00987436"/>
    <w:rsid w:val="00990157"/>
    <w:rsid w:val="00991987"/>
    <w:rsid w:val="00991CFB"/>
    <w:rsid w:val="00992FE7"/>
    <w:rsid w:val="00993318"/>
    <w:rsid w:val="00994ABD"/>
    <w:rsid w:val="00994C2C"/>
    <w:rsid w:val="009A04BB"/>
    <w:rsid w:val="009A0912"/>
    <w:rsid w:val="009A096E"/>
    <w:rsid w:val="009A0B82"/>
    <w:rsid w:val="009A2C3A"/>
    <w:rsid w:val="009A3BBD"/>
    <w:rsid w:val="009A49EB"/>
    <w:rsid w:val="009A5747"/>
    <w:rsid w:val="009A7284"/>
    <w:rsid w:val="009B0C34"/>
    <w:rsid w:val="009B0EA6"/>
    <w:rsid w:val="009B1319"/>
    <w:rsid w:val="009B2257"/>
    <w:rsid w:val="009B2437"/>
    <w:rsid w:val="009B2EA9"/>
    <w:rsid w:val="009B4CCB"/>
    <w:rsid w:val="009B4FE3"/>
    <w:rsid w:val="009B5329"/>
    <w:rsid w:val="009B532B"/>
    <w:rsid w:val="009B57E4"/>
    <w:rsid w:val="009B5CEC"/>
    <w:rsid w:val="009B7640"/>
    <w:rsid w:val="009B78EC"/>
    <w:rsid w:val="009B7AFB"/>
    <w:rsid w:val="009C0B66"/>
    <w:rsid w:val="009C0BC4"/>
    <w:rsid w:val="009C2910"/>
    <w:rsid w:val="009C5509"/>
    <w:rsid w:val="009C56F8"/>
    <w:rsid w:val="009C5E3F"/>
    <w:rsid w:val="009C6B60"/>
    <w:rsid w:val="009C6F07"/>
    <w:rsid w:val="009C732F"/>
    <w:rsid w:val="009C7904"/>
    <w:rsid w:val="009C7AA2"/>
    <w:rsid w:val="009D024A"/>
    <w:rsid w:val="009D0543"/>
    <w:rsid w:val="009D190D"/>
    <w:rsid w:val="009D2D2F"/>
    <w:rsid w:val="009D33B1"/>
    <w:rsid w:val="009D3D43"/>
    <w:rsid w:val="009D55B7"/>
    <w:rsid w:val="009D5C0C"/>
    <w:rsid w:val="009D5C3A"/>
    <w:rsid w:val="009D5DD5"/>
    <w:rsid w:val="009D670A"/>
    <w:rsid w:val="009D77EE"/>
    <w:rsid w:val="009D79F3"/>
    <w:rsid w:val="009D7A0F"/>
    <w:rsid w:val="009E0193"/>
    <w:rsid w:val="009E05D1"/>
    <w:rsid w:val="009E0B7C"/>
    <w:rsid w:val="009E1388"/>
    <w:rsid w:val="009E19C8"/>
    <w:rsid w:val="009E4067"/>
    <w:rsid w:val="009E4420"/>
    <w:rsid w:val="009E5731"/>
    <w:rsid w:val="009E5E1C"/>
    <w:rsid w:val="009E61FE"/>
    <w:rsid w:val="009E6BA9"/>
    <w:rsid w:val="009E7669"/>
    <w:rsid w:val="009E7DDD"/>
    <w:rsid w:val="009F0990"/>
    <w:rsid w:val="009F3E4F"/>
    <w:rsid w:val="009F4B63"/>
    <w:rsid w:val="009F50E7"/>
    <w:rsid w:val="009F5200"/>
    <w:rsid w:val="009F6B4C"/>
    <w:rsid w:val="009F78DB"/>
    <w:rsid w:val="00A00A2F"/>
    <w:rsid w:val="00A01752"/>
    <w:rsid w:val="00A01BF5"/>
    <w:rsid w:val="00A022EE"/>
    <w:rsid w:val="00A02714"/>
    <w:rsid w:val="00A03E09"/>
    <w:rsid w:val="00A04320"/>
    <w:rsid w:val="00A06422"/>
    <w:rsid w:val="00A067B9"/>
    <w:rsid w:val="00A11105"/>
    <w:rsid w:val="00A11BB7"/>
    <w:rsid w:val="00A11D1F"/>
    <w:rsid w:val="00A124AD"/>
    <w:rsid w:val="00A1262C"/>
    <w:rsid w:val="00A126E7"/>
    <w:rsid w:val="00A130EF"/>
    <w:rsid w:val="00A13641"/>
    <w:rsid w:val="00A140DF"/>
    <w:rsid w:val="00A17995"/>
    <w:rsid w:val="00A17A3E"/>
    <w:rsid w:val="00A17B52"/>
    <w:rsid w:val="00A2019B"/>
    <w:rsid w:val="00A21BAE"/>
    <w:rsid w:val="00A21F5A"/>
    <w:rsid w:val="00A22629"/>
    <w:rsid w:val="00A229A4"/>
    <w:rsid w:val="00A22F3A"/>
    <w:rsid w:val="00A22FC9"/>
    <w:rsid w:val="00A24A5B"/>
    <w:rsid w:val="00A250BB"/>
    <w:rsid w:val="00A25453"/>
    <w:rsid w:val="00A30EAF"/>
    <w:rsid w:val="00A30F81"/>
    <w:rsid w:val="00A314CF"/>
    <w:rsid w:val="00A31B75"/>
    <w:rsid w:val="00A31FAC"/>
    <w:rsid w:val="00A321E3"/>
    <w:rsid w:val="00A3361C"/>
    <w:rsid w:val="00A33D3A"/>
    <w:rsid w:val="00A3400E"/>
    <w:rsid w:val="00A3457D"/>
    <w:rsid w:val="00A354E5"/>
    <w:rsid w:val="00A35A6A"/>
    <w:rsid w:val="00A379BF"/>
    <w:rsid w:val="00A40F5C"/>
    <w:rsid w:val="00A41F0A"/>
    <w:rsid w:val="00A41F62"/>
    <w:rsid w:val="00A432BD"/>
    <w:rsid w:val="00A433D5"/>
    <w:rsid w:val="00A43976"/>
    <w:rsid w:val="00A43BAA"/>
    <w:rsid w:val="00A444FE"/>
    <w:rsid w:val="00A447EC"/>
    <w:rsid w:val="00A44933"/>
    <w:rsid w:val="00A4592A"/>
    <w:rsid w:val="00A45FB1"/>
    <w:rsid w:val="00A4627E"/>
    <w:rsid w:val="00A47DB9"/>
    <w:rsid w:val="00A47F00"/>
    <w:rsid w:val="00A50D91"/>
    <w:rsid w:val="00A51C2D"/>
    <w:rsid w:val="00A526B6"/>
    <w:rsid w:val="00A5386D"/>
    <w:rsid w:val="00A53E32"/>
    <w:rsid w:val="00A56560"/>
    <w:rsid w:val="00A60FF5"/>
    <w:rsid w:val="00A62E4A"/>
    <w:rsid w:val="00A62F25"/>
    <w:rsid w:val="00A630A4"/>
    <w:rsid w:val="00A64224"/>
    <w:rsid w:val="00A64719"/>
    <w:rsid w:val="00A64D5B"/>
    <w:rsid w:val="00A6682D"/>
    <w:rsid w:val="00A6777D"/>
    <w:rsid w:val="00A67CAF"/>
    <w:rsid w:val="00A70521"/>
    <w:rsid w:val="00A7085D"/>
    <w:rsid w:val="00A70B20"/>
    <w:rsid w:val="00A72117"/>
    <w:rsid w:val="00A72CD8"/>
    <w:rsid w:val="00A730B2"/>
    <w:rsid w:val="00A738FD"/>
    <w:rsid w:val="00A749C1"/>
    <w:rsid w:val="00A7518A"/>
    <w:rsid w:val="00A75968"/>
    <w:rsid w:val="00A75979"/>
    <w:rsid w:val="00A75F0A"/>
    <w:rsid w:val="00A76DE3"/>
    <w:rsid w:val="00A800A3"/>
    <w:rsid w:val="00A80B56"/>
    <w:rsid w:val="00A811F6"/>
    <w:rsid w:val="00A8296F"/>
    <w:rsid w:val="00A8329C"/>
    <w:rsid w:val="00A83CA3"/>
    <w:rsid w:val="00A83F56"/>
    <w:rsid w:val="00A84005"/>
    <w:rsid w:val="00A84B7B"/>
    <w:rsid w:val="00A851DD"/>
    <w:rsid w:val="00A854CA"/>
    <w:rsid w:val="00A857A1"/>
    <w:rsid w:val="00A87095"/>
    <w:rsid w:val="00A870F4"/>
    <w:rsid w:val="00A90008"/>
    <w:rsid w:val="00A91B71"/>
    <w:rsid w:val="00A91BC0"/>
    <w:rsid w:val="00A91CF5"/>
    <w:rsid w:val="00A95AC6"/>
    <w:rsid w:val="00A9691B"/>
    <w:rsid w:val="00A97E5E"/>
    <w:rsid w:val="00AA08D3"/>
    <w:rsid w:val="00AA113C"/>
    <w:rsid w:val="00AA4402"/>
    <w:rsid w:val="00AA5135"/>
    <w:rsid w:val="00AA5358"/>
    <w:rsid w:val="00AA6DAF"/>
    <w:rsid w:val="00AA7DD9"/>
    <w:rsid w:val="00AB060A"/>
    <w:rsid w:val="00AB1CA0"/>
    <w:rsid w:val="00AB1DDB"/>
    <w:rsid w:val="00AB21D0"/>
    <w:rsid w:val="00AB2F4F"/>
    <w:rsid w:val="00AB4D41"/>
    <w:rsid w:val="00AB6C9A"/>
    <w:rsid w:val="00AB6F73"/>
    <w:rsid w:val="00AB7704"/>
    <w:rsid w:val="00AC0028"/>
    <w:rsid w:val="00AC12DC"/>
    <w:rsid w:val="00AC13C2"/>
    <w:rsid w:val="00AC13E1"/>
    <w:rsid w:val="00AC1E09"/>
    <w:rsid w:val="00AC2980"/>
    <w:rsid w:val="00AC3258"/>
    <w:rsid w:val="00AC3B77"/>
    <w:rsid w:val="00AC41AD"/>
    <w:rsid w:val="00AC4248"/>
    <w:rsid w:val="00AC4BC0"/>
    <w:rsid w:val="00AC5930"/>
    <w:rsid w:val="00AC5CA0"/>
    <w:rsid w:val="00AC5D0E"/>
    <w:rsid w:val="00AC5DCF"/>
    <w:rsid w:val="00AC638C"/>
    <w:rsid w:val="00AC67CD"/>
    <w:rsid w:val="00AC68EF"/>
    <w:rsid w:val="00AC738F"/>
    <w:rsid w:val="00AD0497"/>
    <w:rsid w:val="00AD0CAE"/>
    <w:rsid w:val="00AD12BD"/>
    <w:rsid w:val="00AD1937"/>
    <w:rsid w:val="00AD26B8"/>
    <w:rsid w:val="00AD3B14"/>
    <w:rsid w:val="00AD42D5"/>
    <w:rsid w:val="00AD4815"/>
    <w:rsid w:val="00AD4C01"/>
    <w:rsid w:val="00AD4EAF"/>
    <w:rsid w:val="00AD5D35"/>
    <w:rsid w:val="00AD7728"/>
    <w:rsid w:val="00AE0F1E"/>
    <w:rsid w:val="00AE167D"/>
    <w:rsid w:val="00AE1ECF"/>
    <w:rsid w:val="00AE2BE3"/>
    <w:rsid w:val="00AE30F9"/>
    <w:rsid w:val="00AE36F2"/>
    <w:rsid w:val="00AE6EDF"/>
    <w:rsid w:val="00AF0B06"/>
    <w:rsid w:val="00AF0E16"/>
    <w:rsid w:val="00AF1E97"/>
    <w:rsid w:val="00AF2F2F"/>
    <w:rsid w:val="00AF3942"/>
    <w:rsid w:val="00AF3A2A"/>
    <w:rsid w:val="00AF3E56"/>
    <w:rsid w:val="00AF401C"/>
    <w:rsid w:val="00AF4254"/>
    <w:rsid w:val="00AF466F"/>
    <w:rsid w:val="00AF4B56"/>
    <w:rsid w:val="00AF5221"/>
    <w:rsid w:val="00AF56BF"/>
    <w:rsid w:val="00AF6368"/>
    <w:rsid w:val="00AF6D93"/>
    <w:rsid w:val="00B0009E"/>
    <w:rsid w:val="00B00642"/>
    <w:rsid w:val="00B00AEC"/>
    <w:rsid w:val="00B013CD"/>
    <w:rsid w:val="00B042D4"/>
    <w:rsid w:val="00B06733"/>
    <w:rsid w:val="00B0703F"/>
    <w:rsid w:val="00B0710A"/>
    <w:rsid w:val="00B07D39"/>
    <w:rsid w:val="00B101D2"/>
    <w:rsid w:val="00B105B3"/>
    <w:rsid w:val="00B11B93"/>
    <w:rsid w:val="00B11FDA"/>
    <w:rsid w:val="00B124F6"/>
    <w:rsid w:val="00B12621"/>
    <w:rsid w:val="00B127C9"/>
    <w:rsid w:val="00B135DA"/>
    <w:rsid w:val="00B15407"/>
    <w:rsid w:val="00B155D9"/>
    <w:rsid w:val="00B1694D"/>
    <w:rsid w:val="00B16AC5"/>
    <w:rsid w:val="00B16C1F"/>
    <w:rsid w:val="00B20F81"/>
    <w:rsid w:val="00B210E6"/>
    <w:rsid w:val="00B21C5B"/>
    <w:rsid w:val="00B21FFF"/>
    <w:rsid w:val="00B224D1"/>
    <w:rsid w:val="00B22881"/>
    <w:rsid w:val="00B23D4D"/>
    <w:rsid w:val="00B24860"/>
    <w:rsid w:val="00B24B7A"/>
    <w:rsid w:val="00B26430"/>
    <w:rsid w:val="00B2794A"/>
    <w:rsid w:val="00B301F8"/>
    <w:rsid w:val="00B305B6"/>
    <w:rsid w:val="00B31570"/>
    <w:rsid w:val="00B326AF"/>
    <w:rsid w:val="00B32AD2"/>
    <w:rsid w:val="00B32BE7"/>
    <w:rsid w:val="00B3348C"/>
    <w:rsid w:val="00B35E30"/>
    <w:rsid w:val="00B37BD9"/>
    <w:rsid w:val="00B43060"/>
    <w:rsid w:val="00B44DC0"/>
    <w:rsid w:val="00B44E04"/>
    <w:rsid w:val="00B45244"/>
    <w:rsid w:val="00B4603A"/>
    <w:rsid w:val="00B46624"/>
    <w:rsid w:val="00B466E2"/>
    <w:rsid w:val="00B46EBF"/>
    <w:rsid w:val="00B4715A"/>
    <w:rsid w:val="00B47225"/>
    <w:rsid w:val="00B504A7"/>
    <w:rsid w:val="00B50A10"/>
    <w:rsid w:val="00B51132"/>
    <w:rsid w:val="00B514AE"/>
    <w:rsid w:val="00B51F13"/>
    <w:rsid w:val="00B53017"/>
    <w:rsid w:val="00B53668"/>
    <w:rsid w:val="00B53DEF"/>
    <w:rsid w:val="00B53EAB"/>
    <w:rsid w:val="00B54368"/>
    <w:rsid w:val="00B54458"/>
    <w:rsid w:val="00B54B0F"/>
    <w:rsid w:val="00B55EF2"/>
    <w:rsid w:val="00B562C8"/>
    <w:rsid w:val="00B568D8"/>
    <w:rsid w:val="00B57E75"/>
    <w:rsid w:val="00B60331"/>
    <w:rsid w:val="00B60C07"/>
    <w:rsid w:val="00B60FB1"/>
    <w:rsid w:val="00B61F0B"/>
    <w:rsid w:val="00B625FD"/>
    <w:rsid w:val="00B63234"/>
    <w:rsid w:val="00B63CED"/>
    <w:rsid w:val="00B63F9C"/>
    <w:rsid w:val="00B64636"/>
    <w:rsid w:val="00B65DD1"/>
    <w:rsid w:val="00B706B2"/>
    <w:rsid w:val="00B71561"/>
    <w:rsid w:val="00B72175"/>
    <w:rsid w:val="00B732B0"/>
    <w:rsid w:val="00B7371B"/>
    <w:rsid w:val="00B737F4"/>
    <w:rsid w:val="00B751E6"/>
    <w:rsid w:val="00B76269"/>
    <w:rsid w:val="00B77F8B"/>
    <w:rsid w:val="00B81E86"/>
    <w:rsid w:val="00B8256F"/>
    <w:rsid w:val="00B82C99"/>
    <w:rsid w:val="00B84006"/>
    <w:rsid w:val="00B849B9"/>
    <w:rsid w:val="00B84BE5"/>
    <w:rsid w:val="00B85007"/>
    <w:rsid w:val="00B8637E"/>
    <w:rsid w:val="00B87295"/>
    <w:rsid w:val="00B873EC"/>
    <w:rsid w:val="00B87EFF"/>
    <w:rsid w:val="00B92AE7"/>
    <w:rsid w:val="00B93531"/>
    <w:rsid w:val="00B93874"/>
    <w:rsid w:val="00B9499C"/>
    <w:rsid w:val="00B95809"/>
    <w:rsid w:val="00B96972"/>
    <w:rsid w:val="00B96AF3"/>
    <w:rsid w:val="00B96B26"/>
    <w:rsid w:val="00B9761B"/>
    <w:rsid w:val="00BA00E4"/>
    <w:rsid w:val="00BA06A8"/>
    <w:rsid w:val="00BA1E4D"/>
    <w:rsid w:val="00BA21F5"/>
    <w:rsid w:val="00BA30F9"/>
    <w:rsid w:val="00BA518C"/>
    <w:rsid w:val="00BA66A4"/>
    <w:rsid w:val="00BA7144"/>
    <w:rsid w:val="00BA7BB4"/>
    <w:rsid w:val="00BB14F6"/>
    <w:rsid w:val="00BB1934"/>
    <w:rsid w:val="00BB1967"/>
    <w:rsid w:val="00BB3627"/>
    <w:rsid w:val="00BB73DE"/>
    <w:rsid w:val="00BC015B"/>
    <w:rsid w:val="00BC0EB2"/>
    <w:rsid w:val="00BC11E9"/>
    <w:rsid w:val="00BC1F03"/>
    <w:rsid w:val="00BC2419"/>
    <w:rsid w:val="00BC3A6A"/>
    <w:rsid w:val="00BC453B"/>
    <w:rsid w:val="00BC4E77"/>
    <w:rsid w:val="00BC50C4"/>
    <w:rsid w:val="00BC518D"/>
    <w:rsid w:val="00BC6923"/>
    <w:rsid w:val="00BC7F1F"/>
    <w:rsid w:val="00BD06EB"/>
    <w:rsid w:val="00BD073A"/>
    <w:rsid w:val="00BD20B5"/>
    <w:rsid w:val="00BD3D85"/>
    <w:rsid w:val="00BD4A08"/>
    <w:rsid w:val="00BD634C"/>
    <w:rsid w:val="00BD6770"/>
    <w:rsid w:val="00BD68ED"/>
    <w:rsid w:val="00BD70BE"/>
    <w:rsid w:val="00BD7361"/>
    <w:rsid w:val="00BD7C16"/>
    <w:rsid w:val="00BE0BC6"/>
    <w:rsid w:val="00BE0E9D"/>
    <w:rsid w:val="00BE1A53"/>
    <w:rsid w:val="00BE2166"/>
    <w:rsid w:val="00BE23DE"/>
    <w:rsid w:val="00BE242B"/>
    <w:rsid w:val="00BE25DB"/>
    <w:rsid w:val="00BE2BC5"/>
    <w:rsid w:val="00BE2D78"/>
    <w:rsid w:val="00BE432A"/>
    <w:rsid w:val="00BE443E"/>
    <w:rsid w:val="00BE54FB"/>
    <w:rsid w:val="00BE7316"/>
    <w:rsid w:val="00BE797F"/>
    <w:rsid w:val="00BE7CEA"/>
    <w:rsid w:val="00BE7E4D"/>
    <w:rsid w:val="00BF25DB"/>
    <w:rsid w:val="00BF391C"/>
    <w:rsid w:val="00BF4E74"/>
    <w:rsid w:val="00BF51EA"/>
    <w:rsid w:val="00BF630D"/>
    <w:rsid w:val="00BF682C"/>
    <w:rsid w:val="00BF69D1"/>
    <w:rsid w:val="00BF7A28"/>
    <w:rsid w:val="00BF7DD0"/>
    <w:rsid w:val="00C00270"/>
    <w:rsid w:val="00C004C8"/>
    <w:rsid w:val="00C00FB5"/>
    <w:rsid w:val="00C01706"/>
    <w:rsid w:val="00C043A4"/>
    <w:rsid w:val="00C05E9F"/>
    <w:rsid w:val="00C06B1F"/>
    <w:rsid w:val="00C071F2"/>
    <w:rsid w:val="00C10A4A"/>
    <w:rsid w:val="00C114F1"/>
    <w:rsid w:val="00C12373"/>
    <w:rsid w:val="00C14CB5"/>
    <w:rsid w:val="00C15160"/>
    <w:rsid w:val="00C15D56"/>
    <w:rsid w:val="00C16768"/>
    <w:rsid w:val="00C16B87"/>
    <w:rsid w:val="00C17856"/>
    <w:rsid w:val="00C205B5"/>
    <w:rsid w:val="00C21B59"/>
    <w:rsid w:val="00C21BED"/>
    <w:rsid w:val="00C21CE9"/>
    <w:rsid w:val="00C21D58"/>
    <w:rsid w:val="00C2299F"/>
    <w:rsid w:val="00C22C03"/>
    <w:rsid w:val="00C23010"/>
    <w:rsid w:val="00C23A4B"/>
    <w:rsid w:val="00C24670"/>
    <w:rsid w:val="00C24DF9"/>
    <w:rsid w:val="00C26147"/>
    <w:rsid w:val="00C26D4B"/>
    <w:rsid w:val="00C308E4"/>
    <w:rsid w:val="00C31F35"/>
    <w:rsid w:val="00C32699"/>
    <w:rsid w:val="00C32707"/>
    <w:rsid w:val="00C33FD3"/>
    <w:rsid w:val="00C3431B"/>
    <w:rsid w:val="00C34F87"/>
    <w:rsid w:val="00C35C6C"/>
    <w:rsid w:val="00C37292"/>
    <w:rsid w:val="00C37BB9"/>
    <w:rsid w:val="00C37DA4"/>
    <w:rsid w:val="00C41109"/>
    <w:rsid w:val="00C4125A"/>
    <w:rsid w:val="00C424EE"/>
    <w:rsid w:val="00C42D88"/>
    <w:rsid w:val="00C440B1"/>
    <w:rsid w:val="00C44B97"/>
    <w:rsid w:val="00C451E8"/>
    <w:rsid w:val="00C453FA"/>
    <w:rsid w:val="00C45797"/>
    <w:rsid w:val="00C46C14"/>
    <w:rsid w:val="00C46FDF"/>
    <w:rsid w:val="00C47AD6"/>
    <w:rsid w:val="00C47E70"/>
    <w:rsid w:val="00C50C5C"/>
    <w:rsid w:val="00C51773"/>
    <w:rsid w:val="00C517D3"/>
    <w:rsid w:val="00C552FA"/>
    <w:rsid w:val="00C55EA4"/>
    <w:rsid w:val="00C56881"/>
    <w:rsid w:val="00C56C43"/>
    <w:rsid w:val="00C57B18"/>
    <w:rsid w:val="00C606BE"/>
    <w:rsid w:val="00C60CA9"/>
    <w:rsid w:val="00C60EBD"/>
    <w:rsid w:val="00C6155F"/>
    <w:rsid w:val="00C61BDE"/>
    <w:rsid w:val="00C61F6F"/>
    <w:rsid w:val="00C62303"/>
    <w:rsid w:val="00C625E4"/>
    <w:rsid w:val="00C62A0B"/>
    <w:rsid w:val="00C62C9F"/>
    <w:rsid w:val="00C62CB3"/>
    <w:rsid w:val="00C63E8D"/>
    <w:rsid w:val="00C6435D"/>
    <w:rsid w:val="00C6522D"/>
    <w:rsid w:val="00C6584C"/>
    <w:rsid w:val="00C65C81"/>
    <w:rsid w:val="00C65CF4"/>
    <w:rsid w:val="00C65D66"/>
    <w:rsid w:val="00C71681"/>
    <w:rsid w:val="00C7195D"/>
    <w:rsid w:val="00C72623"/>
    <w:rsid w:val="00C726A9"/>
    <w:rsid w:val="00C729C1"/>
    <w:rsid w:val="00C7478A"/>
    <w:rsid w:val="00C76276"/>
    <w:rsid w:val="00C7630C"/>
    <w:rsid w:val="00C7684C"/>
    <w:rsid w:val="00C768A1"/>
    <w:rsid w:val="00C76C2B"/>
    <w:rsid w:val="00C76CCE"/>
    <w:rsid w:val="00C805BD"/>
    <w:rsid w:val="00C80A36"/>
    <w:rsid w:val="00C82E3B"/>
    <w:rsid w:val="00C835DC"/>
    <w:rsid w:val="00C90D53"/>
    <w:rsid w:val="00C921F8"/>
    <w:rsid w:val="00C9243E"/>
    <w:rsid w:val="00C92494"/>
    <w:rsid w:val="00C928B6"/>
    <w:rsid w:val="00C92A53"/>
    <w:rsid w:val="00C945F3"/>
    <w:rsid w:val="00C94A61"/>
    <w:rsid w:val="00C9586F"/>
    <w:rsid w:val="00C95960"/>
    <w:rsid w:val="00C961AC"/>
    <w:rsid w:val="00C962F5"/>
    <w:rsid w:val="00C968A1"/>
    <w:rsid w:val="00CA0470"/>
    <w:rsid w:val="00CA0B6B"/>
    <w:rsid w:val="00CA0C19"/>
    <w:rsid w:val="00CA0E3C"/>
    <w:rsid w:val="00CA1907"/>
    <w:rsid w:val="00CA1C7D"/>
    <w:rsid w:val="00CA27C8"/>
    <w:rsid w:val="00CA4077"/>
    <w:rsid w:val="00CA4192"/>
    <w:rsid w:val="00CA4578"/>
    <w:rsid w:val="00CA47E6"/>
    <w:rsid w:val="00CA4D17"/>
    <w:rsid w:val="00CA5C20"/>
    <w:rsid w:val="00CA64D9"/>
    <w:rsid w:val="00CA68FC"/>
    <w:rsid w:val="00CA7E8D"/>
    <w:rsid w:val="00CB0208"/>
    <w:rsid w:val="00CB0CB9"/>
    <w:rsid w:val="00CB0CCC"/>
    <w:rsid w:val="00CB1472"/>
    <w:rsid w:val="00CB1C3F"/>
    <w:rsid w:val="00CB2369"/>
    <w:rsid w:val="00CB262E"/>
    <w:rsid w:val="00CB3CE7"/>
    <w:rsid w:val="00CB4597"/>
    <w:rsid w:val="00CB46A8"/>
    <w:rsid w:val="00CB5126"/>
    <w:rsid w:val="00CB5611"/>
    <w:rsid w:val="00CB64B1"/>
    <w:rsid w:val="00CB6B7B"/>
    <w:rsid w:val="00CB7B68"/>
    <w:rsid w:val="00CC02E6"/>
    <w:rsid w:val="00CC3A8D"/>
    <w:rsid w:val="00CC40F9"/>
    <w:rsid w:val="00CD0982"/>
    <w:rsid w:val="00CD0B83"/>
    <w:rsid w:val="00CD0C05"/>
    <w:rsid w:val="00CD1469"/>
    <w:rsid w:val="00CD2D1C"/>
    <w:rsid w:val="00CD38D7"/>
    <w:rsid w:val="00CD3C47"/>
    <w:rsid w:val="00CD4F1B"/>
    <w:rsid w:val="00CD7686"/>
    <w:rsid w:val="00CD7E8A"/>
    <w:rsid w:val="00CD7E96"/>
    <w:rsid w:val="00CE04ED"/>
    <w:rsid w:val="00CE17BB"/>
    <w:rsid w:val="00CE25B5"/>
    <w:rsid w:val="00CE28A7"/>
    <w:rsid w:val="00CE2FF6"/>
    <w:rsid w:val="00CE3886"/>
    <w:rsid w:val="00CE3959"/>
    <w:rsid w:val="00CE4BDE"/>
    <w:rsid w:val="00CE730B"/>
    <w:rsid w:val="00CF145C"/>
    <w:rsid w:val="00CF1972"/>
    <w:rsid w:val="00CF3A6B"/>
    <w:rsid w:val="00CF69A4"/>
    <w:rsid w:val="00CF6F38"/>
    <w:rsid w:val="00D00172"/>
    <w:rsid w:val="00D001C4"/>
    <w:rsid w:val="00D022AB"/>
    <w:rsid w:val="00D025C3"/>
    <w:rsid w:val="00D032B5"/>
    <w:rsid w:val="00D03D08"/>
    <w:rsid w:val="00D045DE"/>
    <w:rsid w:val="00D06D43"/>
    <w:rsid w:val="00D075BE"/>
    <w:rsid w:val="00D07B99"/>
    <w:rsid w:val="00D1119D"/>
    <w:rsid w:val="00D11710"/>
    <w:rsid w:val="00D119AB"/>
    <w:rsid w:val="00D1315C"/>
    <w:rsid w:val="00D13EFC"/>
    <w:rsid w:val="00D14856"/>
    <w:rsid w:val="00D15115"/>
    <w:rsid w:val="00D15124"/>
    <w:rsid w:val="00D15312"/>
    <w:rsid w:val="00D154DA"/>
    <w:rsid w:val="00D15B43"/>
    <w:rsid w:val="00D1779B"/>
    <w:rsid w:val="00D20895"/>
    <w:rsid w:val="00D20AAC"/>
    <w:rsid w:val="00D22008"/>
    <w:rsid w:val="00D22115"/>
    <w:rsid w:val="00D24AD3"/>
    <w:rsid w:val="00D24FBD"/>
    <w:rsid w:val="00D25B78"/>
    <w:rsid w:val="00D265E0"/>
    <w:rsid w:val="00D277D1"/>
    <w:rsid w:val="00D27CBE"/>
    <w:rsid w:val="00D3184D"/>
    <w:rsid w:val="00D31D01"/>
    <w:rsid w:val="00D32815"/>
    <w:rsid w:val="00D32EB1"/>
    <w:rsid w:val="00D34010"/>
    <w:rsid w:val="00D34624"/>
    <w:rsid w:val="00D349DC"/>
    <w:rsid w:val="00D34C75"/>
    <w:rsid w:val="00D35642"/>
    <w:rsid w:val="00D35A6F"/>
    <w:rsid w:val="00D36A3B"/>
    <w:rsid w:val="00D36F81"/>
    <w:rsid w:val="00D372B2"/>
    <w:rsid w:val="00D40960"/>
    <w:rsid w:val="00D40B92"/>
    <w:rsid w:val="00D40BEB"/>
    <w:rsid w:val="00D40F87"/>
    <w:rsid w:val="00D41326"/>
    <w:rsid w:val="00D4233D"/>
    <w:rsid w:val="00D43859"/>
    <w:rsid w:val="00D44115"/>
    <w:rsid w:val="00D442E6"/>
    <w:rsid w:val="00D45199"/>
    <w:rsid w:val="00D4675E"/>
    <w:rsid w:val="00D47683"/>
    <w:rsid w:val="00D5003A"/>
    <w:rsid w:val="00D51852"/>
    <w:rsid w:val="00D5297A"/>
    <w:rsid w:val="00D53856"/>
    <w:rsid w:val="00D53C13"/>
    <w:rsid w:val="00D53CAF"/>
    <w:rsid w:val="00D567F5"/>
    <w:rsid w:val="00D57ECE"/>
    <w:rsid w:val="00D60BBC"/>
    <w:rsid w:val="00D6153F"/>
    <w:rsid w:val="00D61AE7"/>
    <w:rsid w:val="00D62134"/>
    <w:rsid w:val="00D624AD"/>
    <w:rsid w:val="00D636DF"/>
    <w:rsid w:val="00D639F8"/>
    <w:rsid w:val="00D63EAB"/>
    <w:rsid w:val="00D6444A"/>
    <w:rsid w:val="00D6452A"/>
    <w:rsid w:val="00D64B97"/>
    <w:rsid w:val="00D65213"/>
    <w:rsid w:val="00D6587F"/>
    <w:rsid w:val="00D66A24"/>
    <w:rsid w:val="00D67C16"/>
    <w:rsid w:val="00D67C4B"/>
    <w:rsid w:val="00D67F26"/>
    <w:rsid w:val="00D7159C"/>
    <w:rsid w:val="00D717FA"/>
    <w:rsid w:val="00D734A5"/>
    <w:rsid w:val="00D73CA7"/>
    <w:rsid w:val="00D74714"/>
    <w:rsid w:val="00D74C2E"/>
    <w:rsid w:val="00D7539B"/>
    <w:rsid w:val="00D75AF9"/>
    <w:rsid w:val="00D761BC"/>
    <w:rsid w:val="00D76993"/>
    <w:rsid w:val="00D76C47"/>
    <w:rsid w:val="00D77073"/>
    <w:rsid w:val="00D775A9"/>
    <w:rsid w:val="00D77885"/>
    <w:rsid w:val="00D80DD0"/>
    <w:rsid w:val="00D812F4"/>
    <w:rsid w:val="00D81E93"/>
    <w:rsid w:val="00D84649"/>
    <w:rsid w:val="00D84F2E"/>
    <w:rsid w:val="00D85034"/>
    <w:rsid w:val="00D85E3E"/>
    <w:rsid w:val="00D86059"/>
    <w:rsid w:val="00D86157"/>
    <w:rsid w:val="00D861F3"/>
    <w:rsid w:val="00D867E5"/>
    <w:rsid w:val="00D90F0A"/>
    <w:rsid w:val="00D913DC"/>
    <w:rsid w:val="00D91B8D"/>
    <w:rsid w:val="00D92C9E"/>
    <w:rsid w:val="00D935AC"/>
    <w:rsid w:val="00D944B3"/>
    <w:rsid w:val="00D95A33"/>
    <w:rsid w:val="00D95AC3"/>
    <w:rsid w:val="00D96D45"/>
    <w:rsid w:val="00DA168B"/>
    <w:rsid w:val="00DA29F5"/>
    <w:rsid w:val="00DA3065"/>
    <w:rsid w:val="00DA398F"/>
    <w:rsid w:val="00DA4F52"/>
    <w:rsid w:val="00DA5031"/>
    <w:rsid w:val="00DA55DD"/>
    <w:rsid w:val="00DA5C33"/>
    <w:rsid w:val="00DB0394"/>
    <w:rsid w:val="00DB0B3A"/>
    <w:rsid w:val="00DB1542"/>
    <w:rsid w:val="00DB2422"/>
    <w:rsid w:val="00DB38E5"/>
    <w:rsid w:val="00DB3B49"/>
    <w:rsid w:val="00DB44FE"/>
    <w:rsid w:val="00DB5116"/>
    <w:rsid w:val="00DC0F89"/>
    <w:rsid w:val="00DC15D0"/>
    <w:rsid w:val="00DC420A"/>
    <w:rsid w:val="00DC4558"/>
    <w:rsid w:val="00DC47A5"/>
    <w:rsid w:val="00DC53FE"/>
    <w:rsid w:val="00DC5886"/>
    <w:rsid w:val="00DC6B3C"/>
    <w:rsid w:val="00DD1617"/>
    <w:rsid w:val="00DD3094"/>
    <w:rsid w:val="00DD39EC"/>
    <w:rsid w:val="00DD3E68"/>
    <w:rsid w:val="00DD3F4F"/>
    <w:rsid w:val="00DD4A57"/>
    <w:rsid w:val="00DD5D51"/>
    <w:rsid w:val="00DD5EEC"/>
    <w:rsid w:val="00DD6176"/>
    <w:rsid w:val="00DD6A32"/>
    <w:rsid w:val="00DD6DBF"/>
    <w:rsid w:val="00DE11EF"/>
    <w:rsid w:val="00DE178C"/>
    <w:rsid w:val="00DE1C4B"/>
    <w:rsid w:val="00DE260F"/>
    <w:rsid w:val="00DE31E9"/>
    <w:rsid w:val="00DE379D"/>
    <w:rsid w:val="00DE4181"/>
    <w:rsid w:val="00DE76E8"/>
    <w:rsid w:val="00DE7F0A"/>
    <w:rsid w:val="00DE7FE1"/>
    <w:rsid w:val="00DF02FF"/>
    <w:rsid w:val="00DF065F"/>
    <w:rsid w:val="00DF1163"/>
    <w:rsid w:val="00DF1233"/>
    <w:rsid w:val="00DF7E06"/>
    <w:rsid w:val="00E00A9B"/>
    <w:rsid w:val="00E018E0"/>
    <w:rsid w:val="00E03196"/>
    <w:rsid w:val="00E0346A"/>
    <w:rsid w:val="00E03BB9"/>
    <w:rsid w:val="00E03D1F"/>
    <w:rsid w:val="00E048D9"/>
    <w:rsid w:val="00E04B17"/>
    <w:rsid w:val="00E055AD"/>
    <w:rsid w:val="00E05A17"/>
    <w:rsid w:val="00E05B18"/>
    <w:rsid w:val="00E06497"/>
    <w:rsid w:val="00E06ED7"/>
    <w:rsid w:val="00E11E9B"/>
    <w:rsid w:val="00E121DC"/>
    <w:rsid w:val="00E13445"/>
    <w:rsid w:val="00E147A1"/>
    <w:rsid w:val="00E14BF2"/>
    <w:rsid w:val="00E14C7C"/>
    <w:rsid w:val="00E14FFE"/>
    <w:rsid w:val="00E1507F"/>
    <w:rsid w:val="00E1641A"/>
    <w:rsid w:val="00E16EE7"/>
    <w:rsid w:val="00E17236"/>
    <w:rsid w:val="00E17F6D"/>
    <w:rsid w:val="00E20022"/>
    <w:rsid w:val="00E20457"/>
    <w:rsid w:val="00E20CBB"/>
    <w:rsid w:val="00E20FAB"/>
    <w:rsid w:val="00E23205"/>
    <w:rsid w:val="00E23270"/>
    <w:rsid w:val="00E23980"/>
    <w:rsid w:val="00E26FBC"/>
    <w:rsid w:val="00E275B2"/>
    <w:rsid w:val="00E27AF8"/>
    <w:rsid w:val="00E31ED5"/>
    <w:rsid w:val="00E3255E"/>
    <w:rsid w:val="00E32D88"/>
    <w:rsid w:val="00E33FFC"/>
    <w:rsid w:val="00E349DD"/>
    <w:rsid w:val="00E3523F"/>
    <w:rsid w:val="00E3529E"/>
    <w:rsid w:val="00E357E6"/>
    <w:rsid w:val="00E365E5"/>
    <w:rsid w:val="00E36A93"/>
    <w:rsid w:val="00E37339"/>
    <w:rsid w:val="00E37783"/>
    <w:rsid w:val="00E37F4A"/>
    <w:rsid w:val="00E40D60"/>
    <w:rsid w:val="00E40E32"/>
    <w:rsid w:val="00E414B2"/>
    <w:rsid w:val="00E42415"/>
    <w:rsid w:val="00E42ACB"/>
    <w:rsid w:val="00E45760"/>
    <w:rsid w:val="00E46550"/>
    <w:rsid w:val="00E50FDE"/>
    <w:rsid w:val="00E51586"/>
    <w:rsid w:val="00E51AA7"/>
    <w:rsid w:val="00E5282E"/>
    <w:rsid w:val="00E52EAC"/>
    <w:rsid w:val="00E537E3"/>
    <w:rsid w:val="00E54455"/>
    <w:rsid w:val="00E54BCA"/>
    <w:rsid w:val="00E557AD"/>
    <w:rsid w:val="00E55B52"/>
    <w:rsid w:val="00E562F1"/>
    <w:rsid w:val="00E56344"/>
    <w:rsid w:val="00E567B7"/>
    <w:rsid w:val="00E56A4B"/>
    <w:rsid w:val="00E57235"/>
    <w:rsid w:val="00E57CFA"/>
    <w:rsid w:val="00E6078D"/>
    <w:rsid w:val="00E611FE"/>
    <w:rsid w:val="00E621BB"/>
    <w:rsid w:val="00E62585"/>
    <w:rsid w:val="00E62B92"/>
    <w:rsid w:val="00E62E56"/>
    <w:rsid w:val="00E62E80"/>
    <w:rsid w:val="00E63251"/>
    <w:rsid w:val="00E63A50"/>
    <w:rsid w:val="00E63E69"/>
    <w:rsid w:val="00E64F1A"/>
    <w:rsid w:val="00E6531A"/>
    <w:rsid w:val="00E657F8"/>
    <w:rsid w:val="00E6591B"/>
    <w:rsid w:val="00E6768F"/>
    <w:rsid w:val="00E67901"/>
    <w:rsid w:val="00E71A06"/>
    <w:rsid w:val="00E71E43"/>
    <w:rsid w:val="00E71EEF"/>
    <w:rsid w:val="00E72643"/>
    <w:rsid w:val="00E72A1D"/>
    <w:rsid w:val="00E74454"/>
    <w:rsid w:val="00E751DD"/>
    <w:rsid w:val="00E7539F"/>
    <w:rsid w:val="00E762E7"/>
    <w:rsid w:val="00E767C5"/>
    <w:rsid w:val="00E77367"/>
    <w:rsid w:val="00E77743"/>
    <w:rsid w:val="00E80820"/>
    <w:rsid w:val="00E808A4"/>
    <w:rsid w:val="00E81754"/>
    <w:rsid w:val="00E81D06"/>
    <w:rsid w:val="00E84085"/>
    <w:rsid w:val="00E84B22"/>
    <w:rsid w:val="00E84E3F"/>
    <w:rsid w:val="00E85001"/>
    <w:rsid w:val="00E86163"/>
    <w:rsid w:val="00E86659"/>
    <w:rsid w:val="00E86ABC"/>
    <w:rsid w:val="00E9077D"/>
    <w:rsid w:val="00E90C8B"/>
    <w:rsid w:val="00E918BB"/>
    <w:rsid w:val="00E925EF"/>
    <w:rsid w:val="00E93356"/>
    <w:rsid w:val="00E935F8"/>
    <w:rsid w:val="00E93699"/>
    <w:rsid w:val="00E93A0D"/>
    <w:rsid w:val="00E95AAA"/>
    <w:rsid w:val="00E96F5D"/>
    <w:rsid w:val="00E97AB3"/>
    <w:rsid w:val="00EA1547"/>
    <w:rsid w:val="00EA19D7"/>
    <w:rsid w:val="00EA1E9B"/>
    <w:rsid w:val="00EA3014"/>
    <w:rsid w:val="00EA3B0B"/>
    <w:rsid w:val="00EA45E2"/>
    <w:rsid w:val="00EA579A"/>
    <w:rsid w:val="00EA6B67"/>
    <w:rsid w:val="00EA76A9"/>
    <w:rsid w:val="00EB15B8"/>
    <w:rsid w:val="00EB2105"/>
    <w:rsid w:val="00EB295F"/>
    <w:rsid w:val="00EB366A"/>
    <w:rsid w:val="00EB3FBD"/>
    <w:rsid w:val="00EB4D43"/>
    <w:rsid w:val="00EB5DAA"/>
    <w:rsid w:val="00EB68BA"/>
    <w:rsid w:val="00EC034B"/>
    <w:rsid w:val="00EC0CE2"/>
    <w:rsid w:val="00EC1257"/>
    <w:rsid w:val="00EC207B"/>
    <w:rsid w:val="00EC3616"/>
    <w:rsid w:val="00EC39CF"/>
    <w:rsid w:val="00EC47AB"/>
    <w:rsid w:val="00EC4F50"/>
    <w:rsid w:val="00EC4FE7"/>
    <w:rsid w:val="00EC5176"/>
    <w:rsid w:val="00EC56A6"/>
    <w:rsid w:val="00EC7810"/>
    <w:rsid w:val="00ED08C4"/>
    <w:rsid w:val="00ED0FA5"/>
    <w:rsid w:val="00ED12FF"/>
    <w:rsid w:val="00ED21D1"/>
    <w:rsid w:val="00ED248B"/>
    <w:rsid w:val="00ED3B8E"/>
    <w:rsid w:val="00ED3CB1"/>
    <w:rsid w:val="00ED400E"/>
    <w:rsid w:val="00ED474A"/>
    <w:rsid w:val="00ED5C94"/>
    <w:rsid w:val="00ED5E5B"/>
    <w:rsid w:val="00ED631C"/>
    <w:rsid w:val="00ED65C8"/>
    <w:rsid w:val="00ED6AD3"/>
    <w:rsid w:val="00ED748D"/>
    <w:rsid w:val="00EE3DA2"/>
    <w:rsid w:val="00EE3E49"/>
    <w:rsid w:val="00EE4A22"/>
    <w:rsid w:val="00EE59F6"/>
    <w:rsid w:val="00EF00CD"/>
    <w:rsid w:val="00EF0A81"/>
    <w:rsid w:val="00EF0FBD"/>
    <w:rsid w:val="00EF254F"/>
    <w:rsid w:val="00EF3663"/>
    <w:rsid w:val="00EF3867"/>
    <w:rsid w:val="00EF39BC"/>
    <w:rsid w:val="00EF54E7"/>
    <w:rsid w:val="00EF5A9B"/>
    <w:rsid w:val="00EF69B6"/>
    <w:rsid w:val="00EF7AA0"/>
    <w:rsid w:val="00F00272"/>
    <w:rsid w:val="00F004C6"/>
    <w:rsid w:val="00F012DE"/>
    <w:rsid w:val="00F025CF"/>
    <w:rsid w:val="00F02E51"/>
    <w:rsid w:val="00F034FF"/>
    <w:rsid w:val="00F05546"/>
    <w:rsid w:val="00F10C11"/>
    <w:rsid w:val="00F10DFB"/>
    <w:rsid w:val="00F122E1"/>
    <w:rsid w:val="00F12901"/>
    <w:rsid w:val="00F13BC0"/>
    <w:rsid w:val="00F163A2"/>
    <w:rsid w:val="00F169BA"/>
    <w:rsid w:val="00F1733E"/>
    <w:rsid w:val="00F17EB9"/>
    <w:rsid w:val="00F20F6E"/>
    <w:rsid w:val="00F219BA"/>
    <w:rsid w:val="00F22756"/>
    <w:rsid w:val="00F2309D"/>
    <w:rsid w:val="00F234F9"/>
    <w:rsid w:val="00F23540"/>
    <w:rsid w:val="00F24195"/>
    <w:rsid w:val="00F258C0"/>
    <w:rsid w:val="00F25B83"/>
    <w:rsid w:val="00F26B9A"/>
    <w:rsid w:val="00F27051"/>
    <w:rsid w:val="00F27981"/>
    <w:rsid w:val="00F307C1"/>
    <w:rsid w:val="00F3129A"/>
    <w:rsid w:val="00F31472"/>
    <w:rsid w:val="00F316E2"/>
    <w:rsid w:val="00F323A7"/>
    <w:rsid w:val="00F3323F"/>
    <w:rsid w:val="00F34620"/>
    <w:rsid w:val="00F34B94"/>
    <w:rsid w:val="00F35316"/>
    <w:rsid w:val="00F35408"/>
    <w:rsid w:val="00F3624C"/>
    <w:rsid w:val="00F363F4"/>
    <w:rsid w:val="00F371E5"/>
    <w:rsid w:val="00F379D3"/>
    <w:rsid w:val="00F4071C"/>
    <w:rsid w:val="00F4128E"/>
    <w:rsid w:val="00F413FA"/>
    <w:rsid w:val="00F431C9"/>
    <w:rsid w:val="00F47CFD"/>
    <w:rsid w:val="00F47E20"/>
    <w:rsid w:val="00F507D3"/>
    <w:rsid w:val="00F50B0A"/>
    <w:rsid w:val="00F50B76"/>
    <w:rsid w:val="00F50FE1"/>
    <w:rsid w:val="00F517B0"/>
    <w:rsid w:val="00F53097"/>
    <w:rsid w:val="00F53895"/>
    <w:rsid w:val="00F540F0"/>
    <w:rsid w:val="00F55030"/>
    <w:rsid w:val="00F55124"/>
    <w:rsid w:val="00F55BC7"/>
    <w:rsid w:val="00F56A48"/>
    <w:rsid w:val="00F56F1A"/>
    <w:rsid w:val="00F5709C"/>
    <w:rsid w:val="00F57410"/>
    <w:rsid w:val="00F57597"/>
    <w:rsid w:val="00F57EED"/>
    <w:rsid w:val="00F60155"/>
    <w:rsid w:val="00F60D3E"/>
    <w:rsid w:val="00F62EEF"/>
    <w:rsid w:val="00F633FC"/>
    <w:rsid w:val="00F63445"/>
    <w:rsid w:val="00F6424C"/>
    <w:rsid w:val="00F64D22"/>
    <w:rsid w:val="00F65344"/>
    <w:rsid w:val="00F65E01"/>
    <w:rsid w:val="00F70DB2"/>
    <w:rsid w:val="00F716B4"/>
    <w:rsid w:val="00F71B4A"/>
    <w:rsid w:val="00F71DF5"/>
    <w:rsid w:val="00F73375"/>
    <w:rsid w:val="00F75CA2"/>
    <w:rsid w:val="00F764AD"/>
    <w:rsid w:val="00F77790"/>
    <w:rsid w:val="00F82997"/>
    <w:rsid w:val="00F82BA4"/>
    <w:rsid w:val="00F8323D"/>
    <w:rsid w:val="00F83BA5"/>
    <w:rsid w:val="00F847AE"/>
    <w:rsid w:val="00F84D94"/>
    <w:rsid w:val="00F84DD7"/>
    <w:rsid w:val="00F8531E"/>
    <w:rsid w:val="00F85AFC"/>
    <w:rsid w:val="00F85D67"/>
    <w:rsid w:val="00F860FC"/>
    <w:rsid w:val="00F86414"/>
    <w:rsid w:val="00F8762A"/>
    <w:rsid w:val="00F87920"/>
    <w:rsid w:val="00F90222"/>
    <w:rsid w:val="00F90B55"/>
    <w:rsid w:val="00F90BC7"/>
    <w:rsid w:val="00F90D85"/>
    <w:rsid w:val="00F91C0D"/>
    <w:rsid w:val="00F92F25"/>
    <w:rsid w:val="00F9379B"/>
    <w:rsid w:val="00F95628"/>
    <w:rsid w:val="00F96F24"/>
    <w:rsid w:val="00F97375"/>
    <w:rsid w:val="00F97CD7"/>
    <w:rsid w:val="00FA06D4"/>
    <w:rsid w:val="00FA0C0F"/>
    <w:rsid w:val="00FA1233"/>
    <w:rsid w:val="00FA1BAA"/>
    <w:rsid w:val="00FA20E0"/>
    <w:rsid w:val="00FA216A"/>
    <w:rsid w:val="00FA3C06"/>
    <w:rsid w:val="00FA3CAE"/>
    <w:rsid w:val="00FA3CD5"/>
    <w:rsid w:val="00FA3D63"/>
    <w:rsid w:val="00FA409F"/>
    <w:rsid w:val="00FA60EC"/>
    <w:rsid w:val="00FB160D"/>
    <w:rsid w:val="00FB1DFC"/>
    <w:rsid w:val="00FB2482"/>
    <w:rsid w:val="00FB2887"/>
    <w:rsid w:val="00FB5153"/>
    <w:rsid w:val="00FB5936"/>
    <w:rsid w:val="00FB6D5D"/>
    <w:rsid w:val="00FC1A74"/>
    <w:rsid w:val="00FC1F1E"/>
    <w:rsid w:val="00FC1F23"/>
    <w:rsid w:val="00FC3BE0"/>
    <w:rsid w:val="00FC5B8A"/>
    <w:rsid w:val="00FC6D1C"/>
    <w:rsid w:val="00FC7288"/>
    <w:rsid w:val="00FD045E"/>
    <w:rsid w:val="00FD0818"/>
    <w:rsid w:val="00FD1440"/>
    <w:rsid w:val="00FD20F6"/>
    <w:rsid w:val="00FD20F9"/>
    <w:rsid w:val="00FD30C9"/>
    <w:rsid w:val="00FD3EA8"/>
    <w:rsid w:val="00FD51B0"/>
    <w:rsid w:val="00FD5357"/>
    <w:rsid w:val="00FD55F7"/>
    <w:rsid w:val="00FD5F06"/>
    <w:rsid w:val="00FD66DA"/>
    <w:rsid w:val="00FD68C6"/>
    <w:rsid w:val="00FE030B"/>
    <w:rsid w:val="00FE05FE"/>
    <w:rsid w:val="00FE0826"/>
    <w:rsid w:val="00FE08D3"/>
    <w:rsid w:val="00FE0AC5"/>
    <w:rsid w:val="00FE0E19"/>
    <w:rsid w:val="00FE1377"/>
    <w:rsid w:val="00FE3E39"/>
    <w:rsid w:val="00FE471D"/>
    <w:rsid w:val="00FE4F98"/>
    <w:rsid w:val="00FE5FCC"/>
    <w:rsid w:val="00FE662C"/>
    <w:rsid w:val="00FE6A7A"/>
    <w:rsid w:val="00FE6BEA"/>
    <w:rsid w:val="00FE74AA"/>
    <w:rsid w:val="00FE7990"/>
    <w:rsid w:val="00FE7D18"/>
    <w:rsid w:val="00FF0FF9"/>
    <w:rsid w:val="00FF14B7"/>
    <w:rsid w:val="00FF16A4"/>
    <w:rsid w:val="00FF2628"/>
    <w:rsid w:val="00FF29FC"/>
    <w:rsid w:val="00FF304D"/>
    <w:rsid w:val="00FF364B"/>
    <w:rsid w:val="00FF50A9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3EEE45"/>
  <w15:docId w15:val="{3FFBDA08-FAB9-4C5C-BB30-756EFEDE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4A7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9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9EC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2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52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523F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2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2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Standard"/>
    <w:link w:val="EndNoteBibliographyTitleChar"/>
    <w:rsid w:val="00CB2369"/>
    <w:pPr>
      <w:jc w:val="center"/>
    </w:pPr>
    <w:rPr>
      <w:rFonts w:ascii="Times New Roman" w:hAnsi="Times New Roman"/>
      <w:noProof/>
      <w:sz w:val="24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CB2369"/>
    <w:rPr>
      <w:rFonts w:ascii="Times New Roman" w:eastAsia="Calibri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Char"/>
    <w:rsid w:val="00CB2369"/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Absatz-Standardschriftart"/>
    <w:link w:val="EndNoteBibliography"/>
    <w:rsid w:val="00CB2369"/>
    <w:rPr>
      <w:rFonts w:ascii="Times New Roman" w:eastAsia="Calibri" w:hAnsi="Times New Roman" w:cs="Times New Roman"/>
      <w:noProof/>
      <w:sz w:val="24"/>
    </w:rPr>
  </w:style>
  <w:style w:type="paragraph" w:styleId="Listenabsatz">
    <w:name w:val="List Paragraph"/>
    <w:basedOn w:val="Standard"/>
    <w:uiPriority w:val="34"/>
    <w:qFormat/>
    <w:rsid w:val="00E150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1196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96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119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968"/>
    <w:rPr>
      <w:rFonts w:ascii="Calibri" w:eastAsia="Calibri" w:hAnsi="Calibri" w:cs="Times New Roman"/>
    </w:rPr>
  </w:style>
  <w:style w:type="character" w:customStyle="1" w:styleId="ref-journal">
    <w:name w:val="ref-journal"/>
    <w:basedOn w:val="Absatz-Standardschriftart"/>
    <w:rsid w:val="00F82997"/>
  </w:style>
  <w:style w:type="character" w:customStyle="1" w:styleId="element-citation">
    <w:name w:val="element-citation"/>
    <w:basedOn w:val="Absatz-Standardschriftart"/>
    <w:rsid w:val="00292FC6"/>
  </w:style>
  <w:style w:type="character" w:customStyle="1" w:styleId="ref-vol">
    <w:name w:val="ref-vol"/>
    <w:basedOn w:val="Absatz-Standardschriftart"/>
    <w:rsid w:val="00292FC6"/>
  </w:style>
  <w:style w:type="character" w:customStyle="1" w:styleId="citation">
    <w:name w:val="citation"/>
    <w:basedOn w:val="Absatz-Standardschriftart"/>
    <w:rsid w:val="00BA7BB4"/>
  </w:style>
  <w:style w:type="character" w:styleId="Hyperlink">
    <w:name w:val="Hyperlink"/>
    <w:basedOn w:val="Absatz-Standardschriftart"/>
    <w:uiPriority w:val="99"/>
    <w:semiHidden/>
    <w:unhideWhenUsed/>
    <w:rsid w:val="00513424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4D49F3"/>
  </w:style>
  <w:style w:type="paragraph" w:styleId="NurText">
    <w:name w:val="Plain Text"/>
    <w:basedOn w:val="Standard"/>
    <w:link w:val="NurTextZchn"/>
    <w:uiPriority w:val="99"/>
    <w:rsid w:val="000B34CB"/>
    <w:rPr>
      <w:rFonts w:ascii="Courier New" w:eastAsia="Times New Roman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0B34C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E22A4"/>
    <w:rPr>
      <w:i/>
      <w:iCs/>
    </w:rPr>
  </w:style>
  <w:style w:type="paragraph" w:styleId="berarbeitung">
    <w:name w:val="Revision"/>
    <w:hidden/>
    <w:uiPriority w:val="99"/>
    <w:semiHidden/>
    <w:rsid w:val="008361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A45A-756D-4F00-95BE-EDA04A2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p, Allison R.</dc:creator>
  <cp:lastModifiedBy>Anais Schlenker</cp:lastModifiedBy>
  <cp:revision>4</cp:revision>
  <cp:lastPrinted>2017-05-25T16:08:00Z</cp:lastPrinted>
  <dcterms:created xsi:type="dcterms:W3CDTF">2018-08-03T17:51:00Z</dcterms:created>
  <dcterms:modified xsi:type="dcterms:W3CDTF">2018-11-21T09:13:00Z</dcterms:modified>
</cp:coreProperties>
</file>